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6FAE" w14:textId="571C4E17" w:rsidR="0050494B" w:rsidRDefault="007913D6" w:rsidP="007913D6">
      <w:pPr>
        <w:ind w:right="-1"/>
        <w:jc w:val="right"/>
        <w:rPr>
          <w:rFonts w:cs="Times New Roman"/>
        </w:rPr>
      </w:pPr>
      <w:r>
        <w:rPr>
          <w:rFonts w:cs="Times New Roman"/>
        </w:rPr>
        <w:t>Al Dirigente Scolastico</w:t>
      </w:r>
    </w:p>
    <w:p w14:paraId="5A25322B" w14:textId="7223D16B" w:rsidR="007913D6" w:rsidRPr="00E9543F" w:rsidRDefault="0062375B" w:rsidP="001C29F4">
      <w:pPr>
        <w:ind w:right="-1"/>
        <w:jc w:val="right"/>
        <w:rPr>
          <w:rFonts w:cs="Times New Roman"/>
        </w:rPr>
      </w:pPr>
      <w:r>
        <w:rPr>
          <w:rFonts w:cs="Times New Roman"/>
        </w:rPr>
        <w:t>Dell’I.C. “Ischia 2 – G. Scotti”</w:t>
      </w:r>
    </w:p>
    <w:p w14:paraId="5B49AB8D" w14:textId="172F92F4" w:rsidR="007913D6" w:rsidRPr="007913D6" w:rsidRDefault="007913D6" w:rsidP="00A13486">
      <w:pPr>
        <w:spacing w:before="1"/>
        <w:jc w:val="both"/>
        <w:rPr>
          <w:rFonts w:eastAsia="Arial" w:cs="Times New Roman"/>
          <w:b/>
        </w:rPr>
      </w:pPr>
      <w:r w:rsidRPr="007913D6">
        <w:rPr>
          <w:rFonts w:eastAsia="Arial" w:cs="Times New Roman"/>
          <w:b/>
        </w:rPr>
        <w:t xml:space="preserve">ALLEGATO </w:t>
      </w:r>
      <w:r w:rsidR="00EB2EB0">
        <w:rPr>
          <w:rFonts w:eastAsia="Arial" w:cs="Times New Roman"/>
          <w:b/>
        </w:rPr>
        <w:t>B</w:t>
      </w:r>
      <w:r w:rsidRPr="007913D6">
        <w:rPr>
          <w:rFonts w:eastAsia="Arial" w:cs="Times New Roman"/>
          <w:b/>
        </w:rPr>
        <w:t xml:space="preserve"> – </w:t>
      </w:r>
      <w:r w:rsidR="00EB2EB0">
        <w:rPr>
          <w:rFonts w:eastAsia="Arial" w:cs="Times New Roman"/>
          <w:b/>
        </w:rPr>
        <w:t xml:space="preserve">GRIGLIA DI AUTOVALUTAZIONE </w:t>
      </w:r>
    </w:p>
    <w:p w14:paraId="3C06F6C2" w14:textId="77777777" w:rsidR="007913D6" w:rsidRDefault="007913D6" w:rsidP="00A13486">
      <w:pPr>
        <w:spacing w:before="1"/>
        <w:jc w:val="both"/>
        <w:rPr>
          <w:b/>
          <w:bCs/>
        </w:rPr>
      </w:pPr>
    </w:p>
    <w:p w14:paraId="79F58ED5" w14:textId="0A7B6CBB" w:rsidR="007913D6" w:rsidRDefault="007913D6" w:rsidP="00A13486">
      <w:pPr>
        <w:spacing w:before="1"/>
        <w:jc w:val="both"/>
        <w:rPr>
          <w:rFonts w:eastAsia="Arial" w:cs="Times New Roman"/>
          <w:bCs/>
        </w:rPr>
      </w:pPr>
      <w:r w:rsidRPr="007D4F06">
        <w:rPr>
          <w:b/>
          <w:bCs/>
        </w:rPr>
        <w:t xml:space="preserve">Avviso interno di selezione per il conferimento </w:t>
      </w:r>
      <w:r>
        <w:rPr>
          <w:b/>
          <w:bCs/>
        </w:rPr>
        <w:t xml:space="preserve">degli incarichi di esperto e tutor per la realizzazione di un </w:t>
      </w:r>
      <w:r w:rsidRPr="007D4F06">
        <w:rPr>
          <w:b/>
          <w:bCs/>
        </w:rPr>
        <w:t>percors</w:t>
      </w:r>
      <w:r>
        <w:rPr>
          <w:b/>
          <w:bCs/>
        </w:rPr>
        <w:t>o</w:t>
      </w:r>
      <w:r w:rsidRPr="007D4F06">
        <w:rPr>
          <w:b/>
          <w:bCs/>
        </w:rPr>
        <w:t xml:space="preserve"> educativ</w:t>
      </w:r>
      <w:r>
        <w:rPr>
          <w:b/>
          <w:bCs/>
        </w:rPr>
        <w:t>o</w:t>
      </w:r>
      <w:r w:rsidRPr="007D4F06">
        <w:rPr>
          <w:b/>
          <w:bCs/>
        </w:rPr>
        <w:t xml:space="preserve"> e formativ</w:t>
      </w:r>
      <w:r>
        <w:rPr>
          <w:b/>
          <w:bCs/>
        </w:rPr>
        <w:t>o della durata di 25 ore</w:t>
      </w:r>
      <w:r w:rsidRPr="007D4F06">
        <w:rPr>
          <w:b/>
          <w:bCs/>
        </w:rPr>
        <w:t xml:space="preserve"> per la Valorizzazione e diffusione della cultura delle pari opportunità, dell’educazione affettiva e della gestione delle emozion</w:t>
      </w:r>
      <w:r>
        <w:rPr>
          <w:b/>
          <w:bCs/>
        </w:rPr>
        <w:t>i</w:t>
      </w:r>
      <w:r w:rsidRPr="007D4F06">
        <w:rPr>
          <w:b/>
          <w:bCs/>
        </w:rPr>
        <w:t xml:space="preserve"> nell’ambito del Progetto:</w:t>
      </w:r>
    </w:p>
    <w:p w14:paraId="494478BD" w14:textId="60028232" w:rsidR="00B9608B" w:rsidRPr="00E9543F" w:rsidRDefault="0050494B" w:rsidP="00A13486">
      <w:pPr>
        <w:spacing w:before="1"/>
        <w:jc w:val="both"/>
        <w:rPr>
          <w:rFonts w:eastAsia="Arial" w:cs="Times New Roman"/>
          <w:b/>
        </w:rPr>
      </w:pPr>
      <w:r w:rsidRPr="00E9543F">
        <w:rPr>
          <w:rFonts w:eastAsia="Arial" w:cs="Times New Roman"/>
          <w:bCs/>
        </w:rPr>
        <w:t>PR</w:t>
      </w:r>
      <w:r w:rsidRPr="00E9543F">
        <w:rPr>
          <w:rFonts w:eastAsia="Arial" w:cs="Times New Roman"/>
          <w:bCs/>
          <w:spacing w:val="-6"/>
        </w:rPr>
        <w:t xml:space="preserve"> </w:t>
      </w:r>
      <w:r w:rsidRPr="00E9543F">
        <w:rPr>
          <w:rFonts w:eastAsia="Arial" w:cs="Times New Roman"/>
          <w:bCs/>
        </w:rPr>
        <w:t>CAMPANIA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FSE+2021-2027,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PRIORITA’</w:t>
      </w:r>
      <w:r w:rsidRPr="00E9543F">
        <w:rPr>
          <w:rFonts w:eastAsia="Arial" w:cs="Times New Roman"/>
          <w:bCs/>
          <w:spacing w:val="-6"/>
        </w:rPr>
        <w:t xml:space="preserve"> </w:t>
      </w:r>
      <w:r w:rsidRPr="00E9543F">
        <w:rPr>
          <w:rFonts w:eastAsia="Arial" w:cs="Times New Roman"/>
          <w:bCs/>
        </w:rPr>
        <w:t>2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OBIETTIVO</w:t>
      </w:r>
      <w:r w:rsidRPr="00E9543F">
        <w:rPr>
          <w:rFonts w:eastAsia="Arial" w:cs="Times New Roman"/>
          <w:bCs/>
          <w:spacing w:val="-1"/>
        </w:rPr>
        <w:t xml:space="preserve"> </w:t>
      </w:r>
      <w:r w:rsidRPr="00E9543F">
        <w:rPr>
          <w:rFonts w:eastAsia="Arial" w:cs="Times New Roman"/>
          <w:bCs/>
        </w:rPr>
        <w:t>SPECIFICO</w:t>
      </w:r>
      <w:r w:rsidRPr="00E9543F">
        <w:rPr>
          <w:rFonts w:eastAsia="Arial" w:cs="Times New Roman"/>
          <w:bCs/>
          <w:spacing w:val="47"/>
        </w:rPr>
        <w:t xml:space="preserve"> </w:t>
      </w:r>
      <w:r w:rsidRPr="00E9543F">
        <w:rPr>
          <w:rFonts w:eastAsia="Arial" w:cs="Times New Roman"/>
          <w:bCs/>
        </w:rPr>
        <w:t>ESO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4.6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-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Priorità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2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  <w:spacing w:val="-10"/>
        </w:rPr>
        <w:t>-</w:t>
      </w:r>
      <w:r w:rsidRPr="00E9543F">
        <w:rPr>
          <w:rFonts w:eastAsia="Arial" w:cs="Times New Roman"/>
          <w:bCs/>
        </w:rPr>
        <w:t xml:space="preserve"> Azione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  <w:spacing w:val="-2"/>
        </w:rPr>
        <w:t>2.f.1</w:t>
      </w:r>
      <w:r w:rsidRPr="00E9543F">
        <w:rPr>
          <w:rFonts w:eastAsia="Arial" w:cs="Times New Roman"/>
          <w:bCs/>
        </w:rPr>
        <w:t>“Programmazione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interventi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volti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alla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prevenzione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e</w:t>
      </w:r>
      <w:r w:rsidRPr="00E9543F">
        <w:rPr>
          <w:rFonts w:eastAsia="Arial" w:cs="Times New Roman"/>
          <w:bCs/>
          <w:spacing w:val="-3"/>
        </w:rPr>
        <w:t xml:space="preserve"> </w:t>
      </w:r>
      <w:r w:rsidRPr="00E9543F">
        <w:rPr>
          <w:rFonts w:eastAsia="Arial" w:cs="Times New Roman"/>
          <w:bCs/>
        </w:rPr>
        <w:t>al</w:t>
      </w:r>
      <w:r w:rsidRPr="00E9543F">
        <w:rPr>
          <w:rFonts w:eastAsia="Arial" w:cs="Times New Roman"/>
          <w:bCs/>
          <w:spacing w:val="-1"/>
        </w:rPr>
        <w:t xml:space="preserve"> </w:t>
      </w:r>
      <w:r w:rsidRPr="00E9543F">
        <w:rPr>
          <w:rFonts w:eastAsia="Arial" w:cs="Times New Roman"/>
          <w:bCs/>
        </w:rPr>
        <w:t>contrasto</w:t>
      </w:r>
      <w:r w:rsidRPr="00E9543F">
        <w:rPr>
          <w:rFonts w:eastAsia="Arial" w:cs="Times New Roman"/>
          <w:bCs/>
          <w:spacing w:val="-6"/>
        </w:rPr>
        <w:t xml:space="preserve"> </w:t>
      </w:r>
      <w:r w:rsidRPr="00E9543F">
        <w:rPr>
          <w:rFonts w:eastAsia="Arial" w:cs="Times New Roman"/>
          <w:bCs/>
        </w:rPr>
        <w:t>della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violenza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di</w:t>
      </w:r>
      <w:r w:rsidRPr="00E9543F">
        <w:rPr>
          <w:rFonts w:eastAsia="Arial" w:cs="Times New Roman"/>
          <w:bCs/>
          <w:spacing w:val="-4"/>
        </w:rPr>
        <w:t xml:space="preserve"> </w:t>
      </w:r>
      <w:r w:rsidRPr="00E9543F">
        <w:rPr>
          <w:rFonts w:eastAsia="Arial" w:cs="Times New Roman"/>
          <w:bCs/>
        </w:rPr>
        <w:t>genere, alle attività di ricerca e alla diffusione della cultura delle pari opportunità” Decreto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Dirigenziale</w:t>
      </w:r>
      <w:r w:rsidRPr="00E9543F">
        <w:rPr>
          <w:rFonts w:eastAsia="Arial" w:cs="Times New Roman"/>
          <w:bCs/>
          <w:spacing w:val="-4"/>
        </w:rPr>
        <w:t xml:space="preserve"> </w:t>
      </w:r>
      <w:r w:rsidRPr="00E9543F">
        <w:rPr>
          <w:rFonts w:eastAsia="Arial" w:cs="Times New Roman"/>
          <w:bCs/>
        </w:rPr>
        <w:t>n.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1186</w:t>
      </w:r>
      <w:r w:rsidRPr="00E9543F">
        <w:rPr>
          <w:rFonts w:eastAsia="Arial" w:cs="Times New Roman"/>
          <w:bCs/>
          <w:spacing w:val="-5"/>
        </w:rPr>
        <w:t xml:space="preserve"> </w:t>
      </w:r>
      <w:r w:rsidRPr="00E9543F">
        <w:rPr>
          <w:rFonts w:eastAsia="Arial" w:cs="Times New Roman"/>
          <w:bCs/>
        </w:rPr>
        <w:t>del</w:t>
      </w:r>
      <w:r w:rsidRPr="00E9543F">
        <w:rPr>
          <w:rFonts w:eastAsia="Arial" w:cs="Times New Roman"/>
          <w:bCs/>
          <w:spacing w:val="-4"/>
        </w:rPr>
        <w:t xml:space="preserve"> </w:t>
      </w:r>
      <w:r w:rsidRPr="00E9543F">
        <w:rPr>
          <w:rFonts w:eastAsia="Arial" w:cs="Times New Roman"/>
          <w:bCs/>
          <w:spacing w:val="-2"/>
        </w:rPr>
        <w:t>16/07/2025</w:t>
      </w:r>
      <w:r w:rsidRPr="00E9543F">
        <w:rPr>
          <w:rFonts w:eastAsia="Arial" w:cs="Times New Roman"/>
          <w:bCs/>
        </w:rPr>
        <w:t xml:space="preserve"> </w:t>
      </w:r>
      <w:r w:rsidR="00B9608B" w:rsidRPr="00E9543F">
        <w:rPr>
          <w:rFonts w:eastAsia="Arial" w:cs="Times New Roman"/>
          <w:bCs/>
        </w:rPr>
        <w:t xml:space="preserve">Avviso Pubblico </w:t>
      </w:r>
      <w:r w:rsidRPr="00E9543F">
        <w:rPr>
          <w:rFonts w:eastAsia="Arial" w:cs="Times New Roman"/>
          <w:bCs/>
        </w:rPr>
        <w:t>“Valorizzazione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e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diffusione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della</w:t>
      </w:r>
      <w:r w:rsidRPr="00E9543F">
        <w:rPr>
          <w:rFonts w:eastAsia="Arial" w:cs="Times New Roman"/>
          <w:bCs/>
          <w:spacing w:val="-1"/>
        </w:rPr>
        <w:t xml:space="preserve"> </w:t>
      </w:r>
      <w:r w:rsidRPr="00E9543F">
        <w:rPr>
          <w:rFonts w:eastAsia="Arial" w:cs="Times New Roman"/>
          <w:bCs/>
        </w:rPr>
        <w:t>cultura</w:t>
      </w:r>
      <w:r w:rsidRPr="00E9543F">
        <w:rPr>
          <w:rFonts w:eastAsia="Arial" w:cs="Times New Roman"/>
          <w:bCs/>
          <w:spacing w:val="-1"/>
        </w:rPr>
        <w:t xml:space="preserve"> </w:t>
      </w:r>
      <w:r w:rsidRPr="00E9543F">
        <w:rPr>
          <w:rFonts w:eastAsia="Arial" w:cs="Times New Roman"/>
          <w:bCs/>
        </w:rPr>
        <w:t>delle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pari</w:t>
      </w:r>
      <w:r w:rsidRPr="00E9543F">
        <w:rPr>
          <w:rFonts w:eastAsia="Arial" w:cs="Times New Roman"/>
          <w:bCs/>
          <w:spacing w:val="-4"/>
        </w:rPr>
        <w:t xml:space="preserve"> </w:t>
      </w:r>
      <w:r w:rsidRPr="00E9543F">
        <w:rPr>
          <w:rFonts w:eastAsia="Arial" w:cs="Times New Roman"/>
          <w:bCs/>
        </w:rPr>
        <w:t>opportunità</w:t>
      </w:r>
      <w:r w:rsidR="00B9608B" w:rsidRPr="00E9543F">
        <w:rPr>
          <w:rFonts w:eastAsia="Arial" w:cs="Times New Roman"/>
          <w:bCs/>
          <w:spacing w:val="-2"/>
        </w:rPr>
        <w:t xml:space="preserve">, </w:t>
      </w:r>
      <w:r w:rsidRPr="00E9543F">
        <w:rPr>
          <w:rFonts w:eastAsia="Arial" w:cs="Times New Roman"/>
          <w:bCs/>
        </w:rPr>
        <w:t>dell’educazione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>affettiva</w:t>
      </w:r>
      <w:r w:rsidRPr="00E9543F">
        <w:rPr>
          <w:rFonts w:eastAsia="Arial" w:cs="Times New Roman"/>
          <w:bCs/>
          <w:spacing w:val="-2"/>
        </w:rPr>
        <w:t xml:space="preserve"> </w:t>
      </w:r>
      <w:r w:rsidRPr="00E9543F">
        <w:rPr>
          <w:rFonts w:eastAsia="Arial" w:cs="Times New Roman"/>
          <w:bCs/>
        </w:rPr>
        <w:t xml:space="preserve">e della gestione delle emozioni” </w:t>
      </w:r>
      <w:r w:rsidR="00B9608B" w:rsidRPr="00E9543F">
        <w:rPr>
          <w:rFonts w:eastAsia="Cambria" w:cs="Times New Roman"/>
          <w:bCs/>
          <w:spacing w:val="-2"/>
        </w:rPr>
        <w:t xml:space="preserve">in esecuzione della Deliberazione della Giunta regionale n.420 del 23/06/2025 “PR Campania FSE+ 2021/2027. </w:t>
      </w:r>
    </w:p>
    <w:p w14:paraId="4A784CFD" w14:textId="77777777" w:rsidR="0050494B" w:rsidRDefault="0050494B" w:rsidP="0050494B">
      <w:pPr>
        <w:jc w:val="both"/>
        <w:rPr>
          <w:rFonts w:eastAsia="Arial" w:cs="Times New Roman"/>
          <w:b/>
          <w:iCs/>
        </w:rPr>
      </w:pPr>
      <w:r w:rsidRPr="00E9543F">
        <w:rPr>
          <w:rFonts w:eastAsia="Arial" w:cs="Times New Roman"/>
          <w:b/>
          <w:iCs/>
        </w:rPr>
        <w:t>ID: 454</w:t>
      </w:r>
    </w:p>
    <w:p w14:paraId="205C86E4" w14:textId="2B9E05F6" w:rsidR="008B41CE" w:rsidRPr="00E9543F" w:rsidRDefault="008B41CE" w:rsidP="0050494B">
      <w:pPr>
        <w:jc w:val="both"/>
        <w:rPr>
          <w:rFonts w:eastAsia="Arial" w:cs="Times New Roman"/>
          <w:b/>
          <w:iCs/>
        </w:rPr>
      </w:pPr>
      <w:r>
        <w:rPr>
          <w:rFonts w:eastAsia="Arial" w:cs="Times New Roman"/>
          <w:b/>
          <w:iCs/>
        </w:rPr>
        <w:t xml:space="preserve">CODICE SURF: </w:t>
      </w:r>
      <w:r w:rsidRPr="008B41CE">
        <w:rPr>
          <w:rFonts w:eastAsia="Arial" w:cs="Times New Roman"/>
          <w:b/>
          <w:iCs/>
        </w:rPr>
        <w:t>OP_27675 25010AP000000033</w:t>
      </w:r>
    </w:p>
    <w:p w14:paraId="042E551D" w14:textId="77777777" w:rsidR="0050494B" w:rsidRPr="00E9543F" w:rsidRDefault="0050494B" w:rsidP="0050494B">
      <w:pPr>
        <w:spacing w:before="2" w:line="281" w:lineRule="exact"/>
        <w:rPr>
          <w:rFonts w:eastAsia="Arial" w:cs="Times New Roman"/>
          <w:b/>
          <w:spacing w:val="-3"/>
        </w:rPr>
      </w:pPr>
      <w:bookmarkStart w:id="0" w:name="_Hlk230002864"/>
      <w:r w:rsidRPr="00E9543F">
        <w:rPr>
          <w:rFonts w:eastAsia="Arial" w:cs="Times New Roman"/>
          <w:b/>
        </w:rPr>
        <w:t xml:space="preserve">TITOLO: I CIRCOLI DEL BENESSERE </w:t>
      </w:r>
    </w:p>
    <w:p w14:paraId="5829DFE8" w14:textId="1028391D" w:rsidR="007913D6" w:rsidRPr="007913D6" w:rsidRDefault="0050494B" w:rsidP="007913D6">
      <w:pPr>
        <w:spacing w:before="2" w:line="281" w:lineRule="exact"/>
        <w:rPr>
          <w:rFonts w:eastAsia="Arial" w:cs="Times New Roman"/>
          <w:b/>
          <w:i/>
        </w:rPr>
      </w:pPr>
      <w:r w:rsidRPr="00E9543F">
        <w:rPr>
          <w:rFonts w:eastAsia="Arial" w:cs="Times New Roman"/>
          <w:b/>
          <w:bCs/>
          <w:spacing w:val="-2"/>
        </w:rPr>
        <w:t>CUP:</w:t>
      </w:r>
      <w:r w:rsidRPr="00E9543F">
        <w:rPr>
          <w:rFonts w:cs="Times New Roman"/>
        </w:rPr>
        <w:t xml:space="preserve"> </w:t>
      </w:r>
      <w:r w:rsidRPr="00E9543F">
        <w:rPr>
          <w:rFonts w:eastAsia="Arial" w:cs="Times New Roman"/>
          <w:b/>
          <w:iCs/>
          <w:spacing w:val="-2"/>
        </w:rPr>
        <w:t>E39I25002240006</w:t>
      </w:r>
      <w:bookmarkEnd w:id="0"/>
    </w:p>
    <w:p w14:paraId="517F5360" w14:textId="19E72516" w:rsidR="007913D6" w:rsidRDefault="001440D6" w:rsidP="007913D6">
      <w:pPr>
        <w:tabs>
          <w:tab w:val="left" w:pos="0"/>
          <w:tab w:val="left" w:pos="142"/>
        </w:tabs>
        <w:autoSpaceDE w:val="0"/>
        <w:spacing w:before="120" w:after="120" w:line="276" w:lineRule="auto"/>
        <w:jc w:val="both"/>
        <w:rPr>
          <w:b/>
          <w:bCs/>
        </w:rPr>
      </w:pPr>
      <w:r w:rsidRPr="001440D6">
        <w:rPr>
          <w:b/>
          <w:bCs/>
        </w:rPr>
        <w:t>GRIGLIA DI AUTOVALUTAZIONE ESPERTO</w:t>
      </w:r>
    </w:p>
    <w:tbl>
      <w:tblPr>
        <w:tblStyle w:val="TableNormal"/>
        <w:tblW w:w="992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712"/>
        <w:gridCol w:w="3250"/>
        <w:gridCol w:w="1709"/>
      </w:tblGrid>
      <w:tr w:rsidR="001C29F4" w:rsidRPr="00471DCE" w14:paraId="26CEC0BC" w14:textId="77777777" w:rsidTr="006767CC">
        <w:trPr>
          <w:trHeight w:val="604"/>
        </w:trPr>
        <w:tc>
          <w:tcPr>
            <w:tcW w:w="2249" w:type="dxa"/>
          </w:tcPr>
          <w:p w14:paraId="2CC21D82" w14:textId="77777777" w:rsidR="001C29F4" w:rsidRPr="00471DCE" w:rsidRDefault="001C29F4" w:rsidP="006767CC">
            <w:pPr>
              <w:pStyle w:val="TableParagraph"/>
              <w:spacing w:line="235" w:lineRule="auto"/>
              <w:ind w:left="679" w:hanging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CRITERI DI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LEZIONE</w:t>
            </w:r>
          </w:p>
        </w:tc>
        <w:tc>
          <w:tcPr>
            <w:tcW w:w="2712" w:type="dxa"/>
          </w:tcPr>
          <w:p w14:paraId="2DF2C305" w14:textId="77777777" w:rsidR="001C29F4" w:rsidRPr="00471DCE" w:rsidRDefault="001C29F4" w:rsidP="006767CC">
            <w:pPr>
              <w:pStyle w:val="TableParagraph"/>
              <w:spacing w:line="235" w:lineRule="auto"/>
              <w:ind w:left="744" w:firstLine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 DI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UTAZIONE</w:t>
            </w:r>
          </w:p>
        </w:tc>
        <w:tc>
          <w:tcPr>
            <w:tcW w:w="3250" w:type="dxa"/>
          </w:tcPr>
          <w:p w14:paraId="55305289" w14:textId="77777777" w:rsidR="001C29F4" w:rsidRPr="00471DCE" w:rsidRDefault="001C29F4" w:rsidP="006767CC">
            <w:pPr>
              <w:pStyle w:val="TableParagraph"/>
              <w:spacing w:line="235" w:lineRule="auto"/>
              <w:ind w:left="1021" w:hanging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TÀ DI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UTAZIONE</w:t>
            </w:r>
          </w:p>
        </w:tc>
        <w:tc>
          <w:tcPr>
            <w:tcW w:w="1709" w:type="dxa"/>
          </w:tcPr>
          <w:p w14:paraId="39DB22B1" w14:textId="77777777" w:rsidR="001C29F4" w:rsidRPr="00471DCE" w:rsidRDefault="001C29F4" w:rsidP="006767CC">
            <w:pPr>
              <w:pStyle w:val="TableParagraph"/>
              <w:spacing w:line="216" w:lineRule="exact"/>
              <w:ind w:lef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UNTEGGIO</w:t>
            </w:r>
          </w:p>
        </w:tc>
      </w:tr>
      <w:tr w:rsidR="001C29F4" w:rsidRPr="00471DCE" w14:paraId="7D70A10F" w14:textId="77777777" w:rsidTr="006767CC">
        <w:trPr>
          <w:trHeight w:val="1091"/>
        </w:trPr>
        <w:tc>
          <w:tcPr>
            <w:tcW w:w="2249" w:type="dxa"/>
            <w:vMerge w:val="restart"/>
          </w:tcPr>
          <w:p w14:paraId="64C4BD5E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1AD84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A9025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8CA8F" w14:textId="77777777" w:rsidR="001C29F4" w:rsidRPr="00471DCE" w:rsidRDefault="001C29F4" w:rsidP="006767CC">
            <w:pPr>
              <w:pStyle w:val="TableParagraph"/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FB81A" w14:textId="77777777" w:rsidR="001C29F4" w:rsidRPr="00471DCE" w:rsidRDefault="001C29F4" w:rsidP="006767CC">
            <w:pPr>
              <w:pStyle w:val="TableParagraph"/>
              <w:spacing w:line="250" w:lineRule="exact"/>
              <w:ind w:left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471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471D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udio</w:t>
            </w:r>
          </w:p>
          <w:p w14:paraId="21168381" w14:textId="77777777" w:rsidR="001C29F4" w:rsidRPr="00471DCE" w:rsidRDefault="001C29F4" w:rsidP="006767CC">
            <w:pPr>
              <w:pStyle w:val="TableParagraph"/>
              <w:spacing w:before="2" w:line="235" w:lineRule="auto"/>
              <w:ind w:left="513" w:hanging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14:paraId="77BFBF55" w14:textId="77777777" w:rsidR="001C29F4" w:rsidRPr="00471DCE" w:rsidRDefault="001C29F4" w:rsidP="006767CC">
            <w:r w:rsidRPr="00471DCE">
              <w:t>Laurea magistrale/specialistica attinente alla tipologia dell’intervento</w:t>
            </w:r>
          </w:p>
        </w:tc>
        <w:tc>
          <w:tcPr>
            <w:tcW w:w="3250" w:type="dxa"/>
          </w:tcPr>
          <w:p w14:paraId="121C070F" w14:textId="77777777" w:rsidR="001C29F4" w:rsidRPr="00471DCE" w:rsidRDefault="001C29F4" w:rsidP="006767CC">
            <w:pPr>
              <w:pStyle w:val="TableParagraph"/>
              <w:tabs>
                <w:tab w:val="left" w:pos="1810"/>
              </w:tabs>
              <w:spacing w:line="236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71D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ab/>
              <w:t>p.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  <w:p w14:paraId="58478292" w14:textId="77777777" w:rsidR="001C29F4" w:rsidRPr="00471DCE" w:rsidRDefault="001C29F4" w:rsidP="006767CC">
            <w:pPr>
              <w:pStyle w:val="TableParagraph"/>
              <w:tabs>
                <w:tab w:val="left" w:pos="1853"/>
              </w:tabs>
              <w:spacing w:line="249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1D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7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ab/>
              <w:t>p.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  <w:p w14:paraId="4A68F6C0" w14:textId="77777777" w:rsidR="001C29F4" w:rsidRPr="00471DCE" w:rsidRDefault="001C29F4" w:rsidP="006767CC">
            <w:pPr>
              <w:pStyle w:val="TableParagraph"/>
              <w:tabs>
                <w:tab w:val="left" w:pos="1853"/>
              </w:tabs>
              <w:spacing w:line="247" w:lineRule="exac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1D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ab/>
              <w:t>p.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  <w:p w14:paraId="37CF0A2E" w14:textId="77777777" w:rsidR="001C29F4" w:rsidRPr="00471DCE" w:rsidRDefault="001C29F4" w:rsidP="006767CC">
            <w:pPr>
              <w:pStyle w:val="TableParagraph"/>
              <w:tabs>
                <w:tab w:val="left" w:pos="1625"/>
              </w:tabs>
              <w:spacing w:line="240" w:lineRule="exact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10/110</w:t>
            </w:r>
            <w:r w:rsidRPr="00471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1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ode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1CC645CE" w14:textId="77777777" w:rsidR="001C29F4" w:rsidRPr="00471DCE" w:rsidRDefault="001C29F4" w:rsidP="006767CC">
            <w:pPr>
              <w:pStyle w:val="TableParagraph"/>
              <w:spacing w:line="216" w:lineRule="exact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</w:t>
            </w:r>
            <w:r w:rsidRPr="00471DC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unti</w:t>
            </w:r>
          </w:p>
        </w:tc>
      </w:tr>
      <w:tr w:rsidR="001C29F4" w:rsidRPr="00471DCE" w14:paraId="79324A34" w14:textId="77777777" w:rsidTr="006767CC">
        <w:trPr>
          <w:trHeight w:val="493"/>
        </w:trPr>
        <w:tc>
          <w:tcPr>
            <w:tcW w:w="2249" w:type="dxa"/>
            <w:vMerge/>
            <w:tcBorders>
              <w:top w:val="nil"/>
            </w:tcBorders>
          </w:tcPr>
          <w:p w14:paraId="64DFC99D" w14:textId="77777777" w:rsidR="001C29F4" w:rsidRPr="00471DCE" w:rsidRDefault="001C29F4" w:rsidP="006767CC">
            <w:pPr>
              <w:rPr>
                <w:rFonts w:cs="Times New Roman"/>
              </w:rPr>
            </w:pPr>
          </w:p>
        </w:tc>
        <w:tc>
          <w:tcPr>
            <w:tcW w:w="2712" w:type="dxa"/>
          </w:tcPr>
          <w:p w14:paraId="78466DF7" w14:textId="77777777" w:rsidR="001C29F4" w:rsidRPr="00471DCE" w:rsidRDefault="001C29F4" w:rsidP="006767CC">
            <w:r w:rsidRPr="00471DCE">
              <w:t>Ulteriore laurea rispetto alla</w:t>
            </w:r>
          </w:p>
          <w:p w14:paraId="40F58614" w14:textId="77777777" w:rsidR="001C29F4" w:rsidRPr="00471DCE" w:rsidRDefault="001C29F4" w:rsidP="006767CC">
            <w:pPr>
              <w:rPr>
                <w:rFonts w:cs="Times New Roman"/>
                <w:i/>
              </w:rPr>
            </w:pPr>
            <w:r w:rsidRPr="00471DCE">
              <w:t>prima</w:t>
            </w:r>
          </w:p>
        </w:tc>
        <w:tc>
          <w:tcPr>
            <w:tcW w:w="3250" w:type="dxa"/>
          </w:tcPr>
          <w:p w14:paraId="26259618" w14:textId="77777777" w:rsidR="001C29F4" w:rsidRPr="00471DCE" w:rsidRDefault="001C29F4" w:rsidP="006767CC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ti</w:t>
            </w:r>
            <w:r w:rsidRPr="00471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 l’ulteriore</w:t>
            </w:r>
            <w:r w:rsidRPr="00471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tolo</w:t>
            </w:r>
            <w:r w:rsidRPr="00471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</w:t>
            </w:r>
            <w:r w:rsidRPr="00471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ure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seduto</w:t>
            </w:r>
          </w:p>
        </w:tc>
        <w:tc>
          <w:tcPr>
            <w:tcW w:w="1709" w:type="dxa"/>
          </w:tcPr>
          <w:p w14:paraId="0AFBCE9E" w14:textId="77777777" w:rsidR="001C29F4" w:rsidRPr="00471DCE" w:rsidRDefault="001C29F4" w:rsidP="006767CC">
            <w:pPr>
              <w:pStyle w:val="TableParagraph"/>
              <w:spacing w:before="120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5</w:t>
            </w:r>
            <w:r w:rsidRPr="00471DC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unti</w:t>
            </w:r>
          </w:p>
        </w:tc>
      </w:tr>
      <w:tr w:rsidR="001C29F4" w:rsidRPr="00471DCE" w14:paraId="49B82F57" w14:textId="77777777" w:rsidTr="006767CC">
        <w:trPr>
          <w:trHeight w:val="789"/>
        </w:trPr>
        <w:tc>
          <w:tcPr>
            <w:tcW w:w="2249" w:type="dxa"/>
            <w:vMerge/>
            <w:tcBorders>
              <w:top w:val="nil"/>
            </w:tcBorders>
          </w:tcPr>
          <w:p w14:paraId="19559FAF" w14:textId="77777777" w:rsidR="001C29F4" w:rsidRPr="00471DCE" w:rsidRDefault="001C29F4" w:rsidP="006767CC">
            <w:pPr>
              <w:rPr>
                <w:rFonts w:cs="Times New Roman"/>
              </w:rPr>
            </w:pPr>
          </w:p>
        </w:tc>
        <w:tc>
          <w:tcPr>
            <w:tcW w:w="2712" w:type="dxa"/>
          </w:tcPr>
          <w:p w14:paraId="04DBBA8B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ster</w:t>
            </w:r>
            <w:r w:rsidRPr="00471D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71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ttorato attinente alla tipologia dell’intervento</w:t>
            </w:r>
          </w:p>
        </w:tc>
        <w:tc>
          <w:tcPr>
            <w:tcW w:w="3250" w:type="dxa"/>
          </w:tcPr>
          <w:p w14:paraId="7C902249" w14:textId="77777777" w:rsidR="001C29F4" w:rsidRPr="00471DCE" w:rsidRDefault="001C29F4" w:rsidP="006767CC">
            <w:pPr>
              <w:pStyle w:val="TableParagraph"/>
              <w:spacing w:before="12" w:line="235" w:lineRule="auto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71D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1D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 xml:space="preserve">livello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8048C6" w14:textId="77777777" w:rsidR="001C29F4" w:rsidRPr="00471DCE" w:rsidRDefault="001C29F4" w:rsidP="006767CC">
            <w:pPr>
              <w:pStyle w:val="TableParagraph"/>
              <w:spacing w:before="12" w:line="235" w:lineRule="auto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 xml:space="preserve">  Master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livello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1474B052" w14:textId="77777777" w:rsidR="001C29F4" w:rsidRPr="00471DCE" w:rsidRDefault="001C29F4" w:rsidP="006767CC">
            <w:pPr>
              <w:pStyle w:val="TableParagraph"/>
              <w:spacing w:before="12" w:line="235" w:lineRule="auto"/>
              <w:ind w:left="4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 xml:space="preserve"> Dottorato</w:t>
            </w:r>
            <w:r w:rsidRPr="00471D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71D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ricercar p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5B9CEBD7" w14:textId="77777777" w:rsidR="001C29F4" w:rsidRPr="00471DCE" w:rsidRDefault="001C29F4" w:rsidP="006767CC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07DD5" w14:textId="77777777" w:rsidR="001C29F4" w:rsidRPr="00471DCE" w:rsidRDefault="001C29F4" w:rsidP="006767CC">
            <w:pPr>
              <w:pStyle w:val="TableParagraph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71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unti</w:t>
            </w:r>
          </w:p>
        </w:tc>
      </w:tr>
      <w:tr w:rsidR="001C29F4" w:rsidRPr="00471DCE" w14:paraId="363D41B8" w14:textId="77777777" w:rsidTr="006767CC">
        <w:trPr>
          <w:trHeight w:val="786"/>
        </w:trPr>
        <w:tc>
          <w:tcPr>
            <w:tcW w:w="2249" w:type="dxa"/>
            <w:vMerge/>
            <w:tcBorders>
              <w:top w:val="nil"/>
            </w:tcBorders>
          </w:tcPr>
          <w:p w14:paraId="39FD0A14" w14:textId="77777777" w:rsidR="001C29F4" w:rsidRPr="00471DCE" w:rsidRDefault="001C29F4" w:rsidP="006767CC">
            <w:pPr>
              <w:rPr>
                <w:rFonts w:cs="Times New Roman"/>
              </w:rPr>
            </w:pPr>
          </w:p>
        </w:tc>
        <w:tc>
          <w:tcPr>
            <w:tcW w:w="2712" w:type="dxa"/>
          </w:tcPr>
          <w:p w14:paraId="3B786334" w14:textId="77777777" w:rsidR="001C29F4" w:rsidRPr="00471DCE" w:rsidRDefault="001C29F4" w:rsidP="006767CC">
            <w:r w:rsidRPr="00471DCE">
              <w:t>Corsi di formazione attinenti alla tipologia dell’intervento</w:t>
            </w:r>
          </w:p>
          <w:p w14:paraId="148295BD" w14:textId="77777777" w:rsidR="001C29F4" w:rsidRPr="00471DCE" w:rsidRDefault="001C29F4" w:rsidP="006767CC">
            <w:pPr>
              <w:pStyle w:val="TableParagraph"/>
              <w:spacing w:line="247" w:lineRule="exact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70B730F3" w14:textId="77777777" w:rsidR="001C29F4" w:rsidRPr="00471DCE" w:rsidRDefault="001C29F4" w:rsidP="006767CC">
            <w:pPr>
              <w:pStyle w:val="TableParagraph"/>
              <w:spacing w:before="134" w:line="235" w:lineRule="auto"/>
              <w:ind w:left="173" w:right="151" w:hanging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1 punto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r w:rsidRPr="00471D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471D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3EDDCA72" w14:textId="77777777" w:rsidR="001C29F4" w:rsidRPr="00471DCE" w:rsidRDefault="001C29F4" w:rsidP="006767CC">
            <w:pPr>
              <w:pStyle w:val="TableParagraph"/>
              <w:spacing w:befor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C4E1B" w14:textId="77777777" w:rsidR="001C29F4" w:rsidRPr="00471DCE" w:rsidRDefault="001C29F4" w:rsidP="006767CC">
            <w:pPr>
              <w:pStyle w:val="TableParagraph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1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unti</w:t>
            </w:r>
          </w:p>
        </w:tc>
      </w:tr>
      <w:tr w:rsidR="001C29F4" w:rsidRPr="00471DCE" w14:paraId="2F42777D" w14:textId="77777777" w:rsidTr="006767CC">
        <w:trPr>
          <w:trHeight w:val="991"/>
        </w:trPr>
        <w:tc>
          <w:tcPr>
            <w:tcW w:w="2249" w:type="dxa"/>
          </w:tcPr>
          <w:p w14:paraId="670EF680" w14:textId="77777777" w:rsidR="001C29F4" w:rsidRPr="00471DCE" w:rsidRDefault="001C29F4" w:rsidP="006767CC">
            <w:pPr>
              <w:pStyle w:val="TableParagraph"/>
              <w:spacing w:line="235" w:lineRule="exact"/>
              <w:ind w:left="4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sperienza</w:t>
            </w:r>
          </w:p>
          <w:p w14:paraId="4413715B" w14:textId="77777777" w:rsidR="001C29F4" w:rsidRPr="00471DCE" w:rsidRDefault="001C29F4" w:rsidP="006767C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professionale</w:t>
            </w:r>
          </w:p>
          <w:p w14:paraId="38F07644" w14:textId="77777777" w:rsidR="001C29F4" w:rsidRPr="00471DCE" w:rsidRDefault="001C29F4" w:rsidP="006767CC">
            <w:pPr>
              <w:pStyle w:val="TableParagraph"/>
              <w:spacing w:line="248" w:lineRule="exact"/>
              <w:ind w:left="513" w:hanging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14:paraId="7BF5F01B" w14:textId="77777777" w:rsidR="001C29F4" w:rsidRPr="00471DCE" w:rsidRDefault="001C29F4" w:rsidP="006767CC">
            <w:pPr>
              <w:pStyle w:val="TableParagraph"/>
              <w:spacing w:line="235" w:lineRule="exact"/>
              <w:ind w:right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z w:val="24"/>
                <w:szCs w:val="24"/>
              </w:rPr>
              <w:t>Pregresse esperienze di esperto in percorsi FSE- PON e PNRR</w:t>
            </w:r>
          </w:p>
        </w:tc>
        <w:tc>
          <w:tcPr>
            <w:tcW w:w="3250" w:type="dxa"/>
          </w:tcPr>
          <w:p w14:paraId="2509411C" w14:textId="77777777" w:rsidR="001C29F4" w:rsidRPr="00471DCE" w:rsidRDefault="001C29F4" w:rsidP="006767CC">
            <w:pPr>
              <w:pStyle w:val="TableParagraph"/>
              <w:spacing w:before="237" w:line="235" w:lineRule="auto"/>
              <w:ind w:left="173" w:right="159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 punti</w:t>
            </w:r>
            <w:r w:rsidRPr="00471D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</w:t>
            </w:r>
            <w:r w:rsidRPr="00471D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gni</w:t>
            </w:r>
            <w:r w:rsidRPr="00471D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perienza</w:t>
            </w:r>
            <w:r w:rsidRPr="00471DC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6F13880A" w14:textId="77777777" w:rsidR="001C29F4" w:rsidRPr="00471DCE" w:rsidRDefault="001C29F4" w:rsidP="006767CC">
            <w:pPr>
              <w:pStyle w:val="TableParagraph"/>
              <w:spacing w:befor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6E2AA" w14:textId="77777777" w:rsidR="001C29F4" w:rsidRPr="00471DCE" w:rsidRDefault="001C29F4" w:rsidP="006767CC">
            <w:pPr>
              <w:pStyle w:val="TableParagraph"/>
              <w:spacing w:before="1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0</w:t>
            </w:r>
            <w:r w:rsidRPr="00471DC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unti</w:t>
            </w:r>
          </w:p>
        </w:tc>
      </w:tr>
      <w:tr w:rsidR="001C29F4" w:rsidRPr="00471DCE" w14:paraId="158C2094" w14:textId="77777777" w:rsidTr="006767CC">
        <w:trPr>
          <w:trHeight w:val="991"/>
        </w:trPr>
        <w:tc>
          <w:tcPr>
            <w:tcW w:w="2249" w:type="dxa"/>
          </w:tcPr>
          <w:p w14:paraId="23EEC72F" w14:textId="77777777" w:rsidR="001C29F4" w:rsidRPr="00471DCE" w:rsidRDefault="001C29F4" w:rsidP="006767CC">
            <w:pPr>
              <w:pStyle w:val="TableParagraph"/>
              <w:spacing w:line="235" w:lineRule="exact"/>
              <w:ind w:left="45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A5C2893" w14:textId="77777777" w:rsidR="001C29F4" w:rsidRPr="00471DCE" w:rsidRDefault="001C29F4" w:rsidP="006767CC">
            <w:r w:rsidRPr="00471DCE">
              <w:t>Formatore in corsi scolastici e/o extrascolastici attinenti all’oggetto di selezione (area educativa, pedagogica, psicologica, area umanistica)</w:t>
            </w:r>
          </w:p>
        </w:tc>
        <w:tc>
          <w:tcPr>
            <w:tcW w:w="3250" w:type="dxa"/>
          </w:tcPr>
          <w:p w14:paraId="5C8D425A" w14:textId="77777777" w:rsidR="001C29F4" w:rsidRPr="00471DCE" w:rsidRDefault="001C29F4" w:rsidP="006767CC">
            <w:pPr>
              <w:pStyle w:val="TableParagraph"/>
              <w:spacing w:before="237" w:line="235" w:lineRule="auto"/>
              <w:ind w:left="173" w:right="159" w:hanging="13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punto per ogni esperienza </w:t>
            </w:r>
          </w:p>
        </w:tc>
        <w:tc>
          <w:tcPr>
            <w:tcW w:w="1709" w:type="dxa"/>
          </w:tcPr>
          <w:p w14:paraId="32376451" w14:textId="77777777" w:rsidR="001C29F4" w:rsidRPr="00471DCE" w:rsidRDefault="001C29F4" w:rsidP="006767CC">
            <w:pPr>
              <w:pStyle w:val="TableParagraph"/>
              <w:spacing w:befor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10474D" w14:textId="77777777" w:rsidR="001C29F4" w:rsidRPr="00471DCE" w:rsidRDefault="001C29F4" w:rsidP="006767CC">
            <w:pPr>
              <w:pStyle w:val="TableParagraph"/>
              <w:spacing w:before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i </w:t>
            </w:r>
          </w:p>
        </w:tc>
      </w:tr>
      <w:tr w:rsidR="001C29F4" w:rsidRPr="00471DCE" w14:paraId="241127A7" w14:textId="77777777" w:rsidTr="006767CC">
        <w:trPr>
          <w:trHeight w:val="743"/>
        </w:trPr>
        <w:tc>
          <w:tcPr>
            <w:tcW w:w="2249" w:type="dxa"/>
          </w:tcPr>
          <w:p w14:paraId="3BCA8BCF" w14:textId="77777777" w:rsidR="001C29F4" w:rsidRPr="00471DCE" w:rsidRDefault="001C29F4" w:rsidP="006767CC">
            <w:pPr>
              <w:pStyle w:val="TableParagraph"/>
              <w:spacing w:line="234" w:lineRule="exact"/>
              <w:ind w:left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ertificazioni</w:t>
            </w:r>
          </w:p>
          <w:p w14:paraId="646246F5" w14:textId="77777777" w:rsidR="001C29F4" w:rsidRPr="00471DCE" w:rsidRDefault="001C29F4" w:rsidP="006767CC">
            <w:pPr>
              <w:pStyle w:val="TableParagraph"/>
              <w:spacing w:line="248" w:lineRule="exact"/>
              <w:ind w:left="513" w:hanging="4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2" w:type="dxa"/>
          </w:tcPr>
          <w:p w14:paraId="29491F24" w14:textId="77777777" w:rsidR="001C29F4" w:rsidRPr="00471DCE" w:rsidRDefault="001C29F4" w:rsidP="006767CC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ertificazioni</w:t>
            </w:r>
            <w:r w:rsidRPr="00471DC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che</w:t>
            </w:r>
          </w:p>
          <w:p w14:paraId="753C5E66" w14:textId="77777777" w:rsidR="001C29F4" w:rsidRPr="00471DCE" w:rsidRDefault="001C29F4" w:rsidP="006767CC">
            <w:pPr>
              <w:pStyle w:val="TableParagraph"/>
              <w:spacing w:before="241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ertificazioni</w:t>
            </w:r>
            <w:r w:rsidRPr="00471DC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nguistiche</w:t>
            </w:r>
          </w:p>
        </w:tc>
        <w:tc>
          <w:tcPr>
            <w:tcW w:w="3250" w:type="dxa"/>
          </w:tcPr>
          <w:p w14:paraId="27FE6358" w14:textId="77777777" w:rsidR="001C29F4" w:rsidRPr="00471DCE" w:rsidRDefault="001C29F4" w:rsidP="006767CC">
            <w:pPr>
              <w:pStyle w:val="TableParagraph"/>
              <w:spacing w:before="231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punto per ogni certificazione </w:t>
            </w:r>
          </w:p>
        </w:tc>
        <w:tc>
          <w:tcPr>
            <w:tcW w:w="1709" w:type="dxa"/>
          </w:tcPr>
          <w:p w14:paraId="6535FD36" w14:textId="77777777" w:rsidR="001C29F4" w:rsidRPr="00471DCE" w:rsidRDefault="001C29F4" w:rsidP="006767CC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FDD14" w14:textId="77777777" w:rsidR="001C29F4" w:rsidRPr="00471DCE" w:rsidRDefault="001C29F4" w:rsidP="006767CC">
            <w:pPr>
              <w:pStyle w:val="TableParagraph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Pr="00471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71D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unti</w:t>
            </w:r>
          </w:p>
        </w:tc>
      </w:tr>
      <w:tr w:rsidR="001C29F4" w:rsidRPr="00471DCE" w14:paraId="4D2DB314" w14:textId="77777777" w:rsidTr="006767CC">
        <w:trPr>
          <w:trHeight w:val="388"/>
        </w:trPr>
        <w:tc>
          <w:tcPr>
            <w:tcW w:w="2249" w:type="dxa"/>
          </w:tcPr>
          <w:p w14:paraId="412AEDE9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6F5DEFC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41782D22" w14:textId="77777777" w:rsidR="001C29F4" w:rsidRPr="00471DCE" w:rsidRDefault="001C29F4" w:rsidP="006767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A68450C" w14:textId="77777777" w:rsidR="001C29F4" w:rsidRPr="00B203A5" w:rsidRDefault="001C29F4" w:rsidP="006767CC">
            <w:pPr>
              <w:rPr>
                <w:b/>
                <w:bCs/>
              </w:rPr>
            </w:pPr>
            <w:r w:rsidRPr="00B203A5">
              <w:rPr>
                <w:b/>
                <w:bCs/>
              </w:rPr>
              <w:t xml:space="preserve">Totale </w:t>
            </w:r>
            <w:r>
              <w:rPr>
                <w:b/>
                <w:bCs/>
              </w:rPr>
              <w:t>100</w:t>
            </w:r>
            <w:r w:rsidRPr="00B203A5">
              <w:rPr>
                <w:b/>
                <w:bCs/>
              </w:rPr>
              <w:t xml:space="preserve"> punti</w:t>
            </w:r>
          </w:p>
        </w:tc>
      </w:tr>
    </w:tbl>
    <w:p w14:paraId="0E910981" w14:textId="0F7EC88E" w:rsidR="001440D6" w:rsidRDefault="001440D6" w:rsidP="007913D6">
      <w:pPr>
        <w:tabs>
          <w:tab w:val="left" w:pos="0"/>
          <w:tab w:val="left" w:pos="142"/>
        </w:tabs>
        <w:autoSpaceDE w:val="0"/>
        <w:spacing w:before="120" w:after="120" w:line="276" w:lineRule="auto"/>
        <w:jc w:val="both"/>
        <w:rPr>
          <w:b/>
          <w:bCs/>
        </w:rPr>
      </w:pPr>
      <w:r w:rsidRPr="001440D6">
        <w:rPr>
          <w:b/>
          <w:bCs/>
        </w:rPr>
        <w:t>GRIGLIA DI AUTOVALUTAZIONE TUTOR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959"/>
        <w:gridCol w:w="1908"/>
        <w:gridCol w:w="2192"/>
      </w:tblGrid>
      <w:tr w:rsidR="001C29F4" w:rsidRPr="00160A9D" w14:paraId="73BCEE66" w14:textId="77777777" w:rsidTr="006767CC">
        <w:trPr>
          <w:trHeight w:val="206"/>
        </w:trPr>
        <w:tc>
          <w:tcPr>
            <w:tcW w:w="835" w:type="pct"/>
            <w:vAlign w:val="center"/>
          </w:tcPr>
          <w:p w14:paraId="1213BAD2" w14:textId="77777777" w:rsidR="001C29F4" w:rsidRPr="00160A9D" w:rsidRDefault="001C29F4" w:rsidP="006767CC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RITERI DI SELEZIONE</w:t>
            </w:r>
          </w:p>
        </w:tc>
        <w:tc>
          <w:tcPr>
            <w:tcW w:w="2046" w:type="pct"/>
            <w:vAlign w:val="center"/>
          </w:tcPr>
          <w:p w14:paraId="19F2BD05" w14:textId="77777777" w:rsidR="001C29F4" w:rsidRPr="00160A9D" w:rsidRDefault="001C29F4" w:rsidP="006767CC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RITERI DI VALUTAZIONE</w:t>
            </w:r>
          </w:p>
        </w:tc>
        <w:tc>
          <w:tcPr>
            <w:tcW w:w="986" w:type="pct"/>
          </w:tcPr>
          <w:p w14:paraId="104A1B2C" w14:textId="77777777" w:rsidR="001C29F4" w:rsidRPr="00160A9D" w:rsidRDefault="001C29F4" w:rsidP="006767C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ODALITA’ DI VALUTAZIONE</w:t>
            </w:r>
          </w:p>
        </w:tc>
        <w:tc>
          <w:tcPr>
            <w:tcW w:w="1133" w:type="pct"/>
          </w:tcPr>
          <w:p w14:paraId="06011CDD" w14:textId="77777777" w:rsidR="001C29F4" w:rsidRDefault="001C29F4" w:rsidP="006767C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UNTEGGIO</w:t>
            </w:r>
          </w:p>
        </w:tc>
      </w:tr>
      <w:tr w:rsidR="001C29F4" w:rsidRPr="00160A9D" w14:paraId="38C837FF" w14:textId="77777777" w:rsidTr="006767CC">
        <w:trPr>
          <w:trHeight w:val="331"/>
        </w:trPr>
        <w:tc>
          <w:tcPr>
            <w:tcW w:w="835" w:type="pct"/>
            <w:vMerge w:val="restart"/>
            <w:vAlign w:val="center"/>
            <w:hideMark/>
          </w:tcPr>
          <w:p w14:paraId="3212AE06" w14:textId="77777777" w:rsidR="001C29F4" w:rsidRPr="00406ADC" w:rsidRDefault="001C29F4" w:rsidP="006767CC">
            <w:pPr>
              <w:rPr>
                <w:rFonts w:cs="Times New Roman"/>
                <w:b/>
              </w:rPr>
            </w:pPr>
            <w:r w:rsidRPr="00406ADC">
              <w:rPr>
                <w:rFonts w:cs="Times New Roman"/>
                <w:b/>
              </w:rPr>
              <w:t>Titoli culturali</w:t>
            </w:r>
          </w:p>
        </w:tc>
        <w:tc>
          <w:tcPr>
            <w:tcW w:w="2046" w:type="pct"/>
            <w:vAlign w:val="center"/>
          </w:tcPr>
          <w:p w14:paraId="11AAF679" w14:textId="77777777" w:rsidR="001C29F4" w:rsidRPr="00160A9D" w:rsidRDefault="001C29F4" w:rsidP="006767CC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 xml:space="preserve">Laurea </w:t>
            </w:r>
          </w:p>
          <w:p w14:paraId="66BE2EB6" w14:textId="77777777" w:rsidR="001C29F4" w:rsidRDefault="001C29F4" w:rsidP="006767CC">
            <w:pPr>
              <w:rPr>
                <w:rFonts w:cs="Times New Roman"/>
              </w:rPr>
            </w:pPr>
            <w:r w:rsidRPr="00160A9D">
              <w:rPr>
                <w:rFonts w:cs="Times New Roman"/>
                <w:bCs/>
                <w:sz w:val="22"/>
                <w:szCs w:val="22"/>
              </w:rPr>
              <w:t>(vecchio ordinamento o magistrale)</w:t>
            </w:r>
          </w:p>
        </w:tc>
        <w:tc>
          <w:tcPr>
            <w:tcW w:w="986" w:type="pct"/>
          </w:tcPr>
          <w:p w14:paraId="2912E325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 Punti </w:t>
            </w:r>
          </w:p>
        </w:tc>
        <w:tc>
          <w:tcPr>
            <w:tcW w:w="1133" w:type="pct"/>
          </w:tcPr>
          <w:p w14:paraId="54A0D2EA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>Max 20 punti</w:t>
            </w:r>
          </w:p>
        </w:tc>
      </w:tr>
      <w:tr w:rsidR="001C29F4" w:rsidRPr="00160A9D" w14:paraId="491281BB" w14:textId="77777777" w:rsidTr="006767CC">
        <w:trPr>
          <w:trHeight w:val="857"/>
        </w:trPr>
        <w:tc>
          <w:tcPr>
            <w:tcW w:w="835" w:type="pct"/>
            <w:vMerge/>
            <w:vAlign w:val="center"/>
            <w:hideMark/>
          </w:tcPr>
          <w:p w14:paraId="7418F512" w14:textId="77777777" w:rsidR="001C29F4" w:rsidRPr="00160A9D" w:rsidRDefault="001C29F4" w:rsidP="006767CC">
            <w:pPr>
              <w:rPr>
                <w:rFonts w:cs="Times New Roman"/>
                <w:bCs/>
              </w:rPr>
            </w:pPr>
          </w:p>
        </w:tc>
        <w:tc>
          <w:tcPr>
            <w:tcW w:w="2046" w:type="pct"/>
            <w:vAlign w:val="center"/>
          </w:tcPr>
          <w:p w14:paraId="7C7E9FA8" w14:textId="77777777" w:rsidR="001C29F4" w:rsidRPr="00160A9D" w:rsidRDefault="001C29F4" w:rsidP="006767CC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>Laurea (trie</w:t>
            </w:r>
            <w:r>
              <w:rPr>
                <w:rFonts w:cs="Times New Roman"/>
              </w:rPr>
              <w:t>nnale in alternativa alla laurea magistrale</w:t>
            </w:r>
            <w:r w:rsidRPr="00160A9D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86" w:type="pct"/>
          </w:tcPr>
          <w:p w14:paraId="20BFF46F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 Punti </w:t>
            </w:r>
          </w:p>
        </w:tc>
        <w:tc>
          <w:tcPr>
            <w:tcW w:w="1133" w:type="pct"/>
          </w:tcPr>
          <w:p w14:paraId="7F10F84C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>Max 10 punti</w:t>
            </w:r>
          </w:p>
        </w:tc>
      </w:tr>
      <w:tr w:rsidR="001C29F4" w:rsidRPr="00160A9D" w14:paraId="7295A8E9" w14:textId="77777777" w:rsidTr="006767CC">
        <w:trPr>
          <w:trHeight w:val="557"/>
        </w:trPr>
        <w:tc>
          <w:tcPr>
            <w:tcW w:w="835" w:type="pct"/>
            <w:vMerge/>
            <w:vAlign w:val="center"/>
            <w:hideMark/>
          </w:tcPr>
          <w:p w14:paraId="6607C22A" w14:textId="77777777" w:rsidR="001C29F4" w:rsidRPr="00160A9D" w:rsidRDefault="001C29F4" w:rsidP="006767CC">
            <w:pPr>
              <w:rPr>
                <w:rFonts w:cs="Times New Roman"/>
              </w:rPr>
            </w:pPr>
          </w:p>
        </w:tc>
        <w:tc>
          <w:tcPr>
            <w:tcW w:w="2046" w:type="pct"/>
            <w:hideMark/>
          </w:tcPr>
          <w:p w14:paraId="52B0C04A" w14:textId="77777777" w:rsidR="001C29F4" w:rsidRPr="00160A9D" w:rsidRDefault="001C29F4" w:rsidP="006767CC">
            <w:pPr>
              <w:snapToGrid w:val="0"/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>Diploma scuola secondaria</w:t>
            </w:r>
            <w:r>
              <w:rPr>
                <w:rFonts w:cs="Times New Roman"/>
                <w:sz w:val="22"/>
                <w:szCs w:val="22"/>
              </w:rPr>
              <w:t xml:space="preserve"> (in alternativa alle lauree)</w:t>
            </w:r>
          </w:p>
        </w:tc>
        <w:tc>
          <w:tcPr>
            <w:tcW w:w="986" w:type="pct"/>
          </w:tcPr>
          <w:p w14:paraId="61CDBA76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 punti</w:t>
            </w:r>
          </w:p>
        </w:tc>
        <w:tc>
          <w:tcPr>
            <w:tcW w:w="1133" w:type="pct"/>
          </w:tcPr>
          <w:p w14:paraId="2C772A11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x 5 punti</w:t>
            </w:r>
          </w:p>
        </w:tc>
      </w:tr>
      <w:tr w:rsidR="001C29F4" w:rsidRPr="00160A9D" w14:paraId="69AD9DE1" w14:textId="77777777" w:rsidTr="006767CC">
        <w:trPr>
          <w:trHeight w:val="557"/>
        </w:trPr>
        <w:tc>
          <w:tcPr>
            <w:tcW w:w="835" w:type="pct"/>
            <w:vMerge/>
            <w:vAlign w:val="center"/>
          </w:tcPr>
          <w:p w14:paraId="727DF192" w14:textId="77777777" w:rsidR="001C29F4" w:rsidRPr="00160A9D" w:rsidRDefault="001C29F4" w:rsidP="006767CC">
            <w:pPr>
              <w:rPr>
                <w:rFonts w:cs="Times New Roman"/>
              </w:rPr>
            </w:pPr>
          </w:p>
        </w:tc>
        <w:tc>
          <w:tcPr>
            <w:tcW w:w="2046" w:type="pct"/>
          </w:tcPr>
          <w:p w14:paraId="64A962DA" w14:textId="77777777" w:rsidR="001C29F4" w:rsidRPr="00160A9D" w:rsidRDefault="001C29F4" w:rsidP="006767C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71DCE">
              <w:rPr>
                <w:rFonts w:cs="Times New Roman"/>
                <w:spacing w:val="-2"/>
              </w:rPr>
              <w:t>Master</w:t>
            </w:r>
            <w:r w:rsidRPr="00471DCE">
              <w:rPr>
                <w:rFonts w:cs="Times New Roman"/>
                <w:spacing w:val="-10"/>
              </w:rPr>
              <w:t xml:space="preserve"> </w:t>
            </w:r>
            <w:r w:rsidRPr="00471DCE">
              <w:rPr>
                <w:rFonts w:cs="Times New Roman"/>
                <w:spacing w:val="-2"/>
              </w:rPr>
              <w:t>o</w:t>
            </w:r>
            <w:r w:rsidRPr="00471DCE">
              <w:rPr>
                <w:rFonts w:cs="Times New Roman"/>
                <w:spacing w:val="-7"/>
              </w:rPr>
              <w:t xml:space="preserve"> </w:t>
            </w:r>
            <w:r w:rsidRPr="00471DCE">
              <w:rPr>
                <w:rFonts w:cs="Times New Roman"/>
                <w:spacing w:val="-2"/>
              </w:rPr>
              <w:t>dottorato attinente alla tipologia dell’intervento</w:t>
            </w:r>
          </w:p>
        </w:tc>
        <w:tc>
          <w:tcPr>
            <w:tcW w:w="986" w:type="pct"/>
          </w:tcPr>
          <w:p w14:paraId="514225ED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 punti</w:t>
            </w:r>
          </w:p>
        </w:tc>
        <w:tc>
          <w:tcPr>
            <w:tcW w:w="1133" w:type="pct"/>
          </w:tcPr>
          <w:p w14:paraId="71B5E20A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x 10 punti</w:t>
            </w:r>
          </w:p>
        </w:tc>
      </w:tr>
      <w:tr w:rsidR="001C29F4" w:rsidRPr="00160A9D" w14:paraId="3DBF7922" w14:textId="77777777" w:rsidTr="006767CC">
        <w:trPr>
          <w:trHeight w:val="557"/>
        </w:trPr>
        <w:tc>
          <w:tcPr>
            <w:tcW w:w="835" w:type="pct"/>
            <w:vMerge/>
            <w:vAlign w:val="center"/>
          </w:tcPr>
          <w:p w14:paraId="448EB181" w14:textId="77777777" w:rsidR="001C29F4" w:rsidRPr="00160A9D" w:rsidRDefault="001C29F4" w:rsidP="006767CC">
            <w:pPr>
              <w:rPr>
                <w:rFonts w:cs="Times New Roman"/>
              </w:rPr>
            </w:pPr>
          </w:p>
        </w:tc>
        <w:tc>
          <w:tcPr>
            <w:tcW w:w="2046" w:type="pct"/>
          </w:tcPr>
          <w:p w14:paraId="313C89DD" w14:textId="77777777" w:rsidR="001C29F4" w:rsidRPr="00471DCE" w:rsidRDefault="001C29F4" w:rsidP="006767CC">
            <w:r w:rsidRPr="00471DCE">
              <w:t>Corsi di formazione attinenti alla tipologia dell’intervento</w:t>
            </w:r>
          </w:p>
          <w:p w14:paraId="7A81C19E" w14:textId="77777777" w:rsidR="001C29F4" w:rsidRPr="00160A9D" w:rsidRDefault="001C29F4" w:rsidP="006767C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6" w:type="pct"/>
          </w:tcPr>
          <w:p w14:paraId="5EEDBE89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punti</w:t>
            </w:r>
          </w:p>
        </w:tc>
        <w:tc>
          <w:tcPr>
            <w:tcW w:w="1133" w:type="pct"/>
          </w:tcPr>
          <w:p w14:paraId="61B37C96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x 10 punti</w:t>
            </w:r>
          </w:p>
        </w:tc>
      </w:tr>
      <w:tr w:rsidR="001C29F4" w:rsidRPr="00160A9D" w14:paraId="3D4511BA" w14:textId="77777777" w:rsidTr="006767CC">
        <w:tc>
          <w:tcPr>
            <w:tcW w:w="835" w:type="pct"/>
            <w:vAlign w:val="center"/>
            <w:hideMark/>
          </w:tcPr>
          <w:p w14:paraId="7596E3BE" w14:textId="77777777" w:rsidR="001C29F4" w:rsidRPr="00406ADC" w:rsidRDefault="001C29F4" w:rsidP="006767C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406ADC">
              <w:rPr>
                <w:rFonts w:cs="Times New Roman"/>
                <w:b/>
              </w:rPr>
              <w:t>sperienz</w:t>
            </w:r>
            <w:r>
              <w:rPr>
                <w:rFonts w:cs="Times New Roman"/>
                <w:b/>
              </w:rPr>
              <w:t xml:space="preserve">a </w:t>
            </w:r>
            <w:r w:rsidRPr="00406ADC">
              <w:rPr>
                <w:rFonts w:cs="Times New Roman"/>
                <w:b/>
              </w:rPr>
              <w:t>professional</w:t>
            </w:r>
            <w:r>
              <w:rPr>
                <w:rFonts w:cs="Times New Roman"/>
                <w:b/>
              </w:rPr>
              <w:t>e</w:t>
            </w:r>
          </w:p>
        </w:tc>
        <w:tc>
          <w:tcPr>
            <w:tcW w:w="2046" w:type="pct"/>
            <w:hideMark/>
          </w:tcPr>
          <w:p w14:paraId="38ABDA6C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>Esperienze di tutor nei progetti finanziati dal fondo sociale europeo (</w:t>
            </w:r>
            <w:proofErr w:type="spellStart"/>
            <w:r>
              <w:rPr>
                <w:rFonts w:cs="Times New Roman"/>
                <w:sz w:val="22"/>
                <w:szCs w:val="22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>on</w:t>
            </w:r>
            <w:proofErr w:type="spellEnd"/>
            <w:r w:rsidRPr="00160A9D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 xml:space="preserve">or- </w:t>
            </w:r>
            <w:proofErr w:type="spellStart"/>
            <w:r>
              <w:rPr>
                <w:rFonts w:cs="Times New Roman"/>
                <w:sz w:val="22"/>
                <w:szCs w:val="22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>nrr</w:t>
            </w:r>
            <w:proofErr w:type="spellEnd"/>
            <w:r w:rsidRPr="00160A9D">
              <w:rPr>
                <w:rFonts w:cs="Times New Roman"/>
                <w:sz w:val="22"/>
                <w:szCs w:val="22"/>
              </w:rPr>
              <w:t xml:space="preserve"> etc.)</w:t>
            </w:r>
          </w:p>
        </w:tc>
        <w:tc>
          <w:tcPr>
            <w:tcW w:w="986" w:type="pct"/>
          </w:tcPr>
          <w:p w14:paraId="33E73861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 p</w:t>
            </w:r>
            <w:r w:rsidRPr="00160A9D">
              <w:rPr>
                <w:rFonts w:cs="Times New Roman"/>
                <w:sz w:val="22"/>
                <w:szCs w:val="22"/>
              </w:rPr>
              <w:t xml:space="preserve">unti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33" w:type="pct"/>
          </w:tcPr>
          <w:p w14:paraId="486A9E3B" w14:textId="77777777" w:rsidR="001C29F4" w:rsidRDefault="001C29F4" w:rsidP="006767C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x 30 punti</w:t>
            </w:r>
          </w:p>
        </w:tc>
      </w:tr>
      <w:tr w:rsidR="001C29F4" w:rsidRPr="00160A9D" w14:paraId="7D6E91BB" w14:textId="77777777" w:rsidTr="006767CC">
        <w:tc>
          <w:tcPr>
            <w:tcW w:w="835" w:type="pct"/>
            <w:vAlign w:val="center"/>
            <w:hideMark/>
          </w:tcPr>
          <w:p w14:paraId="1DC5F3AD" w14:textId="77777777" w:rsidR="001C29F4" w:rsidRPr="00160A9D" w:rsidRDefault="001C29F4" w:rsidP="006767CC">
            <w:pPr>
              <w:rPr>
                <w:rFonts w:cs="Times New Roman"/>
              </w:rPr>
            </w:pPr>
          </w:p>
        </w:tc>
        <w:tc>
          <w:tcPr>
            <w:tcW w:w="2046" w:type="pct"/>
            <w:vAlign w:val="center"/>
            <w:hideMark/>
          </w:tcPr>
          <w:p w14:paraId="4E21E4ED" w14:textId="77777777" w:rsidR="001C29F4" w:rsidRPr="00160A9D" w:rsidRDefault="001C29F4" w:rsidP="006767CC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>Esperienze di facilitatore (min. 20 ore) nei progetti finanziati dal fondo sociale europeo (</w:t>
            </w:r>
            <w:proofErr w:type="spellStart"/>
            <w:r w:rsidRPr="00160A9D">
              <w:rPr>
                <w:rFonts w:cs="Times New Roman"/>
                <w:sz w:val="22"/>
                <w:szCs w:val="22"/>
              </w:rPr>
              <w:t>pon</w:t>
            </w:r>
            <w:proofErr w:type="spellEnd"/>
            <w:r w:rsidRPr="00160A9D">
              <w:rPr>
                <w:rFonts w:cs="Times New Roman"/>
                <w:sz w:val="22"/>
                <w:szCs w:val="22"/>
              </w:rPr>
              <w:t xml:space="preserve"> – por- </w:t>
            </w:r>
            <w:proofErr w:type="spellStart"/>
            <w:r w:rsidRPr="00160A9D">
              <w:rPr>
                <w:rFonts w:cs="Times New Roman"/>
                <w:sz w:val="22"/>
                <w:szCs w:val="22"/>
              </w:rPr>
              <w:t>pnrr</w:t>
            </w:r>
            <w:proofErr w:type="spellEnd"/>
            <w:r w:rsidRPr="00160A9D">
              <w:rPr>
                <w:rFonts w:cs="Times New Roman"/>
                <w:sz w:val="22"/>
                <w:szCs w:val="22"/>
              </w:rPr>
              <w:t xml:space="preserve"> etc.)</w:t>
            </w:r>
          </w:p>
        </w:tc>
        <w:tc>
          <w:tcPr>
            <w:tcW w:w="986" w:type="pct"/>
          </w:tcPr>
          <w:p w14:paraId="055830F7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>3 punti</w:t>
            </w:r>
          </w:p>
        </w:tc>
        <w:tc>
          <w:tcPr>
            <w:tcW w:w="1133" w:type="pct"/>
          </w:tcPr>
          <w:p w14:paraId="235B378B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x 15 punti </w:t>
            </w:r>
          </w:p>
        </w:tc>
      </w:tr>
      <w:tr w:rsidR="001C29F4" w:rsidRPr="00160A9D" w14:paraId="6AFDD85B" w14:textId="77777777" w:rsidTr="006767CC">
        <w:tc>
          <w:tcPr>
            <w:tcW w:w="835" w:type="pct"/>
            <w:vAlign w:val="center"/>
          </w:tcPr>
          <w:p w14:paraId="15D9A2A8" w14:textId="77777777" w:rsidR="001C29F4" w:rsidRPr="00B203A5" w:rsidRDefault="001C29F4" w:rsidP="006767CC">
            <w:pPr>
              <w:rPr>
                <w:rFonts w:cs="Times New Roman"/>
                <w:b/>
                <w:bCs/>
              </w:rPr>
            </w:pPr>
            <w:r w:rsidRPr="00B203A5">
              <w:rPr>
                <w:rFonts w:cs="Times New Roman"/>
                <w:b/>
                <w:bCs/>
              </w:rPr>
              <w:t>Certificazioni</w:t>
            </w:r>
          </w:p>
        </w:tc>
        <w:tc>
          <w:tcPr>
            <w:tcW w:w="2046" w:type="pct"/>
            <w:vAlign w:val="center"/>
          </w:tcPr>
          <w:p w14:paraId="5941B3E9" w14:textId="77777777" w:rsidR="001C29F4" w:rsidRPr="00471DCE" w:rsidRDefault="001C29F4" w:rsidP="006767CC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ertificazioni</w:t>
            </w:r>
            <w:r w:rsidRPr="00471DC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71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che</w:t>
            </w:r>
          </w:p>
          <w:p w14:paraId="489FEA47" w14:textId="77777777" w:rsidR="001C29F4" w:rsidRPr="00160A9D" w:rsidRDefault="001C29F4" w:rsidP="006767CC">
            <w:pPr>
              <w:rPr>
                <w:rFonts w:cs="Times New Roman"/>
                <w:sz w:val="22"/>
                <w:szCs w:val="22"/>
              </w:rPr>
            </w:pPr>
            <w:r w:rsidRPr="00471DCE">
              <w:rPr>
                <w:rFonts w:cs="Times New Roman"/>
                <w:spacing w:val="-6"/>
              </w:rPr>
              <w:t>Certificazioni</w:t>
            </w:r>
            <w:r w:rsidRPr="00471DCE">
              <w:rPr>
                <w:rFonts w:cs="Times New Roman"/>
                <w:spacing w:val="7"/>
              </w:rPr>
              <w:t xml:space="preserve"> </w:t>
            </w:r>
            <w:r w:rsidRPr="00471DCE">
              <w:rPr>
                <w:rFonts w:cs="Times New Roman"/>
                <w:spacing w:val="-2"/>
              </w:rPr>
              <w:t>linguistiche</w:t>
            </w:r>
          </w:p>
        </w:tc>
        <w:tc>
          <w:tcPr>
            <w:tcW w:w="986" w:type="pct"/>
          </w:tcPr>
          <w:p w14:paraId="39EB9091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punti per ogni certificazione </w:t>
            </w:r>
          </w:p>
        </w:tc>
        <w:tc>
          <w:tcPr>
            <w:tcW w:w="1133" w:type="pct"/>
          </w:tcPr>
          <w:p w14:paraId="1D15DE4C" w14:textId="77777777" w:rsidR="001C29F4" w:rsidRDefault="001C29F4" w:rsidP="006767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x 15 punti </w:t>
            </w:r>
          </w:p>
        </w:tc>
      </w:tr>
      <w:tr w:rsidR="001C29F4" w:rsidRPr="00160A9D" w14:paraId="5419AC76" w14:textId="77777777" w:rsidTr="006767CC">
        <w:tc>
          <w:tcPr>
            <w:tcW w:w="835" w:type="pct"/>
            <w:vAlign w:val="center"/>
          </w:tcPr>
          <w:p w14:paraId="27621797" w14:textId="77777777" w:rsidR="001C29F4" w:rsidRPr="00B203A5" w:rsidRDefault="001C29F4" w:rsidP="006767C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46" w:type="pct"/>
            <w:vAlign w:val="center"/>
          </w:tcPr>
          <w:p w14:paraId="792FD17F" w14:textId="77777777" w:rsidR="001C29F4" w:rsidRPr="00471DCE" w:rsidRDefault="001C29F4" w:rsidP="006767CC">
            <w:pPr>
              <w:pStyle w:val="TableParagraph"/>
              <w:spacing w:line="237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</w:tcPr>
          <w:p w14:paraId="3A84E694" w14:textId="77777777" w:rsidR="001C29F4" w:rsidRDefault="001C29F4" w:rsidP="006767CC">
            <w:pPr>
              <w:rPr>
                <w:rFonts w:cs="Times New Roman"/>
              </w:rPr>
            </w:pPr>
          </w:p>
        </w:tc>
        <w:tc>
          <w:tcPr>
            <w:tcW w:w="1133" w:type="pct"/>
          </w:tcPr>
          <w:p w14:paraId="178E95E8" w14:textId="77777777" w:rsidR="001C29F4" w:rsidRPr="00B203A5" w:rsidRDefault="001C29F4" w:rsidP="006767CC">
            <w:pPr>
              <w:rPr>
                <w:rFonts w:cs="Times New Roman"/>
                <w:b/>
                <w:bCs/>
              </w:rPr>
            </w:pPr>
            <w:r w:rsidRPr="00B203A5">
              <w:rPr>
                <w:rFonts w:cs="Times New Roman"/>
                <w:b/>
                <w:bCs/>
              </w:rPr>
              <w:t xml:space="preserve">Totale </w:t>
            </w:r>
            <w:r>
              <w:rPr>
                <w:rFonts w:cs="Times New Roman"/>
                <w:b/>
                <w:bCs/>
              </w:rPr>
              <w:t>10</w:t>
            </w:r>
            <w:r w:rsidRPr="00B203A5">
              <w:rPr>
                <w:rFonts w:cs="Times New Roman"/>
                <w:b/>
                <w:bCs/>
              </w:rPr>
              <w:t xml:space="preserve">0 punti </w:t>
            </w:r>
          </w:p>
        </w:tc>
      </w:tr>
    </w:tbl>
    <w:p w14:paraId="73C1F9A2" w14:textId="77777777" w:rsidR="001440D6" w:rsidRPr="00025620" w:rsidRDefault="001440D6" w:rsidP="007913D6">
      <w:pPr>
        <w:tabs>
          <w:tab w:val="left" w:pos="0"/>
          <w:tab w:val="left" w:pos="142"/>
        </w:tabs>
        <w:autoSpaceDE w:val="0"/>
        <w:spacing w:before="120" w:after="120"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13D6" w:rsidRPr="00025620" w14:paraId="3BF0ADDD" w14:textId="77777777" w:rsidTr="00144AAD">
        <w:tc>
          <w:tcPr>
            <w:tcW w:w="4814" w:type="dxa"/>
          </w:tcPr>
          <w:p w14:paraId="1CAE7087" w14:textId="77777777" w:rsidR="007913D6" w:rsidRPr="00025620" w:rsidRDefault="007913D6" w:rsidP="001440D6">
            <w:pPr>
              <w:spacing w:before="120" w:after="120" w:line="276" w:lineRule="auto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B1FBF09" w14:textId="77777777" w:rsidR="007913D6" w:rsidRPr="00025620" w:rsidRDefault="007913D6" w:rsidP="00144AA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Firma del Partecipante</w:t>
            </w:r>
          </w:p>
        </w:tc>
      </w:tr>
      <w:tr w:rsidR="007913D6" w:rsidRPr="00025620" w14:paraId="15B95A6D" w14:textId="77777777" w:rsidTr="00144AAD">
        <w:tc>
          <w:tcPr>
            <w:tcW w:w="4814" w:type="dxa"/>
          </w:tcPr>
          <w:p w14:paraId="1B4AB8DA" w14:textId="77777777" w:rsidR="007913D6" w:rsidRPr="00025620" w:rsidRDefault="007913D6" w:rsidP="00EB2EB0">
            <w:pPr>
              <w:spacing w:before="120" w:after="120" w:line="276" w:lineRule="auto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CA23433" w14:textId="77777777" w:rsidR="007913D6" w:rsidRPr="00025620" w:rsidRDefault="007913D6" w:rsidP="00144AA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_____________</w:t>
            </w:r>
          </w:p>
        </w:tc>
      </w:tr>
    </w:tbl>
    <w:p w14:paraId="4C58BC60" w14:textId="1C1168C0" w:rsidR="0024418C" w:rsidRPr="00E9543F" w:rsidRDefault="0024418C" w:rsidP="001C29F4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iCs/>
          <w:kern w:val="0"/>
          <w:sz w:val="18"/>
          <w:szCs w:val="18"/>
          <w:lang w:eastAsia="en-US" w:bidi="ar-SA"/>
        </w:rPr>
      </w:pPr>
    </w:p>
    <w:sectPr w:rsidR="0024418C" w:rsidRPr="00E9543F" w:rsidSect="001C29F4">
      <w:headerReference w:type="default" r:id="rId8"/>
      <w:pgSz w:w="11906" w:h="16838"/>
      <w:pgMar w:top="1417" w:right="991" w:bottom="1134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17CF" w14:textId="77777777" w:rsidR="00683F1A" w:rsidRDefault="00683F1A" w:rsidP="006E1F94">
      <w:r>
        <w:separator/>
      </w:r>
    </w:p>
  </w:endnote>
  <w:endnote w:type="continuationSeparator" w:id="0">
    <w:p w14:paraId="0CDE05DB" w14:textId="77777777" w:rsidR="00683F1A" w:rsidRDefault="00683F1A" w:rsidP="006E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DRKS+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7AD2" w14:textId="77777777" w:rsidR="00683F1A" w:rsidRDefault="00683F1A" w:rsidP="006E1F94">
      <w:r>
        <w:separator/>
      </w:r>
    </w:p>
  </w:footnote>
  <w:footnote w:type="continuationSeparator" w:id="0">
    <w:p w14:paraId="6AEC1538" w14:textId="77777777" w:rsidR="00683F1A" w:rsidRDefault="00683F1A" w:rsidP="006E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0E6E" w14:textId="37EDAB9E" w:rsidR="009C33C1" w:rsidRDefault="0050494B" w:rsidP="0050494B">
    <w:pPr>
      <w:tabs>
        <w:tab w:val="left" w:pos="3945"/>
      </w:tabs>
      <w:autoSpaceDE w:val="0"/>
      <w:autoSpaceDN w:val="0"/>
      <w:adjustRightInd w:val="0"/>
      <w:rPr>
        <w:rFonts w:ascii="Bookman Old Style" w:hAnsi="Bookman Old Style" w:cs="Bookman Old Style"/>
        <w:color w:val="000000"/>
      </w:rPr>
    </w:pPr>
    <w:r>
      <w:rPr>
        <w:noProof/>
        <w:sz w:val="20"/>
        <w:lang w:eastAsia="it-IT"/>
      </w:rPr>
      <w:drawing>
        <wp:inline distT="0" distB="0" distL="0" distR="0" wp14:anchorId="6D5A9DD3" wp14:editId="1F3A41BF">
          <wp:extent cx="6649586" cy="1290955"/>
          <wp:effectExtent l="0" t="0" r="0" b="0"/>
          <wp:docPr id="997675815" name="Immagine 99767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tringa istituzionale Coesione Italia_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329" cy="129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04D9A" w14:textId="77777777" w:rsidR="009C33C1" w:rsidRPr="00862AF3" w:rsidRDefault="009C33C1" w:rsidP="009C33C1">
    <w:pPr>
      <w:autoSpaceDE w:val="0"/>
      <w:autoSpaceDN w:val="0"/>
      <w:adjustRightInd w:val="0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14:paraId="70EDFD43" w14:textId="77777777" w:rsidR="009C33C1" w:rsidRPr="0012720B" w:rsidRDefault="009C33C1" w:rsidP="009C33C1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14:paraId="7519D7E4" w14:textId="77777777" w:rsidR="009C33C1" w:rsidRPr="0012720B" w:rsidRDefault="009C33C1" w:rsidP="009C33C1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14:paraId="7B7C3D09" w14:textId="77777777" w:rsidR="009C33C1" w:rsidRPr="0012720B" w:rsidRDefault="009C33C1" w:rsidP="009C33C1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gram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:NAIC</w:t>
    </w:r>
    <w:proofErr w:type="gram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8HN</w:t>
    </w:r>
    <w:proofErr w:type="gram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</w:t>
    </w:r>
    <w:proofErr w:type="gram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14:paraId="683E822C" w14:textId="77777777" w:rsidR="009C33C1" w:rsidRPr="00464967" w:rsidRDefault="009C33C1" w:rsidP="009C33C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proofErr w:type="gramStart"/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</w:t>
    </w:r>
    <w:proofErr w:type="gramEnd"/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14:paraId="4114AE39" w14:textId="77777777" w:rsidR="009C33C1" w:rsidRDefault="009C33C1" w:rsidP="009C33C1">
    <w:pPr>
      <w:pStyle w:val="Intestazione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proofErr w:type="gramStart"/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e-mail :</w:t>
    </w:r>
    <w:proofErr w:type="gramEnd"/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 </w:t>
    </w:r>
    <w:hyperlink r:id="rId2" w:history="1">
      <w:r w:rsidRPr="007D43E8">
        <w:rPr>
          <w:rStyle w:val="Collegamentoipertestuale"/>
          <w:rFonts w:ascii="Arial" w:hAnsi="Arial" w:cs="Arial"/>
          <w:b/>
          <w:bCs/>
          <w:color w:val="1F497D" w:themeColor="text2"/>
          <w:sz w:val="16"/>
          <w:szCs w:val="16"/>
        </w:rPr>
        <w:t>naic8hn001@istruzione.it</w:t>
      </w:r>
    </w:hyperlink>
  </w:p>
  <w:p w14:paraId="516C8B2F" w14:textId="77777777" w:rsidR="009C33C1" w:rsidRPr="00464967" w:rsidRDefault="009C33C1" w:rsidP="009C33C1">
    <w:pPr>
      <w:pStyle w:val="Intestazione"/>
      <w:jc w:val="center"/>
      <w:rPr>
        <w:b/>
        <w:color w:val="1F497D" w:themeColor="text2"/>
        <w:u w:val="single"/>
      </w:rPr>
    </w:pPr>
    <w:proofErr w:type="spellStart"/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</w:t>
    </w:r>
    <w:proofErr w:type="spellEnd"/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: naic8hn001@pec.istruzione.it</w:t>
    </w:r>
  </w:p>
  <w:p w14:paraId="135166C5" w14:textId="77777777" w:rsidR="00B3615E" w:rsidRDefault="00B3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BC4F32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FEF7715"/>
    <w:multiLevelType w:val="hybridMultilevel"/>
    <w:tmpl w:val="6F1CE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9D4"/>
    <w:multiLevelType w:val="hybridMultilevel"/>
    <w:tmpl w:val="B536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A304F"/>
    <w:multiLevelType w:val="hybridMultilevel"/>
    <w:tmpl w:val="8DD23C2E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" w15:restartNumberingAfterBreak="0">
    <w:nsid w:val="349735E5"/>
    <w:multiLevelType w:val="hybridMultilevel"/>
    <w:tmpl w:val="AB2657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703F1"/>
    <w:multiLevelType w:val="hybridMultilevel"/>
    <w:tmpl w:val="6F1CE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D9D7276"/>
    <w:multiLevelType w:val="hybridMultilevel"/>
    <w:tmpl w:val="CF8CEE50"/>
    <w:lvl w:ilvl="0" w:tplc="896E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7A45E0"/>
    <w:multiLevelType w:val="hybridMultilevel"/>
    <w:tmpl w:val="6F1CE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C6B0"/>
    <w:multiLevelType w:val="hybridMultilevel"/>
    <w:tmpl w:val="4F584E5A"/>
    <w:lvl w:ilvl="0" w:tplc="538816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6A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B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B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D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06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449"/>
    <w:multiLevelType w:val="hybridMultilevel"/>
    <w:tmpl w:val="6C42B092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43224DA8"/>
    <w:multiLevelType w:val="hybridMultilevel"/>
    <w:tmpl w:val="D75A45B6"/>
    <w:lvl w:ilvl="0" w:tplc="E39A0D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2AE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28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84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44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AC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DD1"/>
    <w:multiLevelType w:val="hybridMultilevel"/>
    <w:tmpl w:val="1AACAB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754A0"/>
    <w:multiLevelType w:val="hybridMultilevel"/>
    <w:tmpl w:val="A9AA5D48"/>
    <w:lvl w:ilvl="0" w:tplc="E39A0D3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405"/>
    <w:multiLevelType w:val="hybridMultilevel"/>
    <w:tmpl w:val="2758E55C"/>
    <w:lvl w:ilvl="0" w:tplc="BD96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9AD089D"/>
    <w:multiLevelType w:val="hybridMultilevel"/>
    <w:tmpl w:val="4EF0D4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AF782A"/>
    <w:multiLevelType w:val="hybridMultilevel"/>
    <w:tmpl w:val="78DC2EDA"/>
    <w:lvl w:ilvl="0" w:tplc="EDAEE9AA">
      <w:start w:val="14"/>
      <w:numFmt w:val="upperLetter"/>
      <w:lvlText w:val="%1."/>
      <w:lvlJc w:val="left"/>
      <w:pPr>
        <w:ind w:left="220" w:hanging="440"/>
      </w:pPr>
      <w:rPr>
        <w:rFonts w:ascii="Arial" w:eastAsia="Arial" w:hAnsi="Arial" w:cs="Arial" w:hint="default"/>
        <w:spacing w:val="0"/>
        <w:w w:val="99"/>
        <w:sz w:val="28"/>
        <w:szCs w:val="28"/>
        <w:lang w:val="it-IT" w:eastAsia="it-IT" w:bidi="it-IT"/>
      </w:rPr>
    </w:lvl>
    <w:lvl w:ilvl="1" w:tplc="BD66A62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2" w:tplc="1AF0CC1A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93AE0EC2">
      <w:numFmt w:val="bullet"/>
      <w:lvlText w:val="•"/>
      <w:lvlJc w:val="left"/>
      <w:pPr>
        <w:ind w:left="3075" w:hanging="360"/>
      </w:pPr>
      <w:rPr>
        <w:rFonts w:hint="default"/>
        <w:lang w:val="it-IT" w:eastAsia="it-IT" w:bidi="it-IT"/>
      </w:rPr>
    </w:lvl>
    <w:lvl w:ilvl="4" w:tplc="81227A52">
      <w:numFmt w:val="bullet"/>
      <w:lvlText w:val="•"/>
      <w:lvlJc w:val="left"/>
      <w:pPr>
        <w:ind w:left="4182" w:hanging="360"/>
      </w:pPr>
      <w:rPr>
        <w:rFonts w:hint="default"/>
        <w:lang w:val="it-IT" w:eastAsia="it-IT" w:bidi="it-IT"/>
      </w:rPr>
    </w:lvl>
    <w:lvl w:ilvl="5" w:tplc="2912DF34">
      <w:numFmt w:val="bullet"/>
      <w:lvlText w:val="•"/>
      <w:lvlJc w:val="left"/>
      <w:pPr>
        <w:ind w:left="5290" w:hanging="360"/>
      </w:pPr>
      <w:rPr>
        <w:rFonts w:hint="default"/>
        <w:lang w:val="it-IT" w:eastAsia="it-IT" w:bidi="it-IT"/>
      </w:rPr>
    </w:lvl>
    <w:lvl w:ilvl="6" w:tplc="4DB6CEBE">
      <w:numFmt w:val="bullet"/>
      <w:lvlText w:val="•"/>
      <w:lvlJc w:val="left"/>
      <w:pPr>
        <w:ind w:left="6397" w:hanging="360"/>
      </w:pPr>
      <w:rPr>
        <w:rFonts w:hint="default"/>
        <w:lang w:val="it-IT" w:eastAsia="it-IT" w:bidi="it-IT"/>
      </w:rPr>
    </w:lvl>
    <w:lvl w:ilvl="7" w:tplc="D076FA46">
      <w:numFmt w:val="bullet"/>
      <w:lvlText w:val="•"/>
      <w:lvlJc w:val="left"/>
      <w:pPr>
        <w:ind w:left="7505" w:hanging="360"/>
      </w:pPr>
      <w:rPr>
        <w:rFonts w:hint="default"/>
        <w:lang w:val="it-IT" w:eastAsia="it-IT" w:bidi="it-IT"/>
      </w:rPr>
    </w:lvl>
    <w:lvl w:ilvl="8" w:tplc="F6023AEE">
      <w:numFmt w:val="bullet"/>
      <w:lvlText w:val="•"/>
      <w:lvlJc w:val="left"/>
      <w:pPr>
        <w:ind w:left="861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E5F319A"/>
    <w:multiLevelType w:val="hybridMultilevel"/>
    <w:tmpl w:val="6F1CE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A61BE"/>
    <w:multiLevelType w:val="hybridMultilevel"/>
    <w:tmpl w:val="10C6C17E"/>
    <w:lvl w:ilvl="0" w:tplc="E39A0D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CE9E"/>
    <w:multiLevelType w:val="hybridMultilevel"/>
    <w:tmpl w:val="D45ECC32"/>
    <w:lvl w:ilvl="0" w:tplc="2B70E2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6A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4C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7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6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4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0D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E930"/>
    <w:multiLevelType w:val="hybridMultilevel"/>
    <w:tmpl w:val="CA98D6B4"/>
    <w:lvl w:ilvl="0" w:tplc="67D490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3A9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F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0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4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A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A1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E5D0A"/>
    <w:multiLevelType w:val="hybridMultilevel"/>
    <w:tmpl w:val="FFF4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51050"/>
    <w:multiLevelType w:val="hybridMultilevel"/>
    <w:tmpl w:val="7F4609AA"/>
    <w:lvl w:ilvl="0" w:tplc="2F36B5A8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F266C"/>
    <w:multiLevelType w:val="hybridMultilevel"/>
    <w:tmpl w:val="57DC109A"/>
    <w:lvl w:ilvl="0" w:tplc="E39A0D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63267"/>
    <w:multiLevelType w:val="hybridMultilevel"/>
    <w:tmpl w:val="6F1CE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38E8"/>
    <w:multiLevelType w:val="hybridMultilevel"/>
    <w:tmpl w:val="B34CF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0975">
    <w:abstractNumId w:val="0"/>
  </w:num>
  <w:num w:numId="2" w16cid:durableId="944652633">
    <w:abstractNumId w:val="4"/>
  </w:num>
  <w:num w:numId="3" w16cid:durableId="406535174">
    <w:abstractNumId w:val="15"/>
  </w:num>
  <w:num w:numId="4" w16cid:durableId="2084449583">
    <w:abstractNumId w:val="12"/>
  </w:num>
  <w:num w:numId="5" w16cid:durableId="204682292">
    <w:abstractNumId w:val="24"/>
  </w:num>
  <w:num w:numId="6" w16cid:durableId="21246835">
    <w:abstractNumId w:val="23"/>
  </w:num>
  <w:num w:numId="7" w16cid:durableId="88429717">
    <w:abstractNumId w:val="14"/>
  </w:num>
  <w:num w:numId="8" w16cid:durableId="1891843604">
    <w:abstractNumId w:val="29"/>
  </w:num>
  <w:num w:numId="9" w16cid:durableId="1866164002">
    <w:abstractNumId w:val="22"/>
  </w:num>
  <w:num w:numId="10" w16cid:durableId="2040083322">
    <w:abstractNumId w:val="26"/>
  </w:num>
  <w:num w:numId="11" w16cid:durableId="1253974569">
    <w:abstractNumId w:val="19"/>
  </w:num>
  <w:num w:numId="12" w16cid:durableId="314997718">
    <w:abstractNumId w:val="7"/>
  </w:num>
  <w:num w:numId="13" w16cid:durableId="1049569536">
    <w:abstractNumId w:val="16"/>
  </w:num>
  <w:num w:numId="14" w16cid:durableId="1954826995">
    <w:abstractNumId w:val="27"/>
  </w:num>
  <w:num w:numId="15" w16cid:durableId="847527637">
    <w:abstractNumId w:val="6"/>
  </w:num>
  <w:num w:numId="16" w16cid:durableId="1730837599">
    <w:abstractNumId w:val="13"/>
  </w:num>
  <w:num w:numId="17" w16cid:durableId="944968288">
    <w:abstractNumId w:val="8"/>
  </w:num>
  <w:num w:numId="18" w16cid:durableId="1958443433">
    <w:abstractNumId w:val="28"/>
  </w:num>
  <w:num w:numId="19" w16cid:durableId="1032069356">
    <w:abstractNumId w:val="21"/>
  </w:num>
  <w:num w:numId="20" w16cid:durableId="617490606">
    <w:abstractNumId w:val="3"/>
  </w:num>
  <w:num w:numId="21" w16cid:durableId="1711761143">
    <w:abstractNumId w:val="11"/>
  </w:num>
  <w:num w:numId="22" w16cid:durableId="1614166092">
    <w:abstractNumId w:val="5"/>
  </w:num>
  <w:num w:numId="23" w16cid:durableId="1346130750">
    <w:abstractNumId w:val="10"/>
  </w:num>
  <w:num w:numId="24" w16cid:durableId="1688480350">
    <w:abstractNumId w:val="25"/>
  </w:num>
  <w:num w:numId="25" w16cid:durableId="81420166">
    <w:abstractNumId w:val="17"/>
  </w:num>
  <w:num w:numId="26" w16cid:durableId="75327680">
    <w:abstractNumId w:val="2"/>
    <w:lvlOverride w:ilvl="0">
      <w:startOverride w:val="1"/>
    </w:lvlOverride>
  </w:num>
  <w:num w:numId="27" w16cid:durableId="1868521529">
    <w:abstractNumId w:val="9"/>
  </w:num>
  <w:num w:numId="28" w16cid:durableId="817452034">
    <w:abstractNumId w:val="1"/>
  </w:num>
  <w:num w:numId="29" w16cid:durableId="777136551">
    <w:abstractNumId w:val="18"/>
  </w:num>
  <w:num w:numId="30" w16cid:durableId="4873267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94"/>
    <w:rsid w:val="000035FB"/>
    <w:rsid w:val="000037EC"/>
    <w:rsid w:val="00003B5A"/>
    <w:rsid w:val="00010AC5"/>
    <w:rsid w:val="0001105F"/>
    <w:rsid w:val="00014F82"/>
    <w:rsid w:val="000171EB"/>
    <w:rsid w:val="000178AE"/>
    <w:rsid w:val="0001795C"/>
    <w:rsid w:val="00017ED0"/>
    <w:rsid w:val="000253DF"/>
    <w:rsid w:val="00027C7B"/>
    <w:rsid w:val="00031C0F"/>
    <w:rsid w:val="00045B47"/>
    <w:rsid w:val="00047C40"/>
    <w:rsid w:val="000510BE"/>
    <w:rsid w:val="00052437"/>
    <w:rsid w:val="000530C6"/>
    <w:rsid w:val="00054AB2"/>
    <w:rsid w:val="00056E01"/>
    <w:rsid w:val="000658F6"/>
    <w:rsid w:val="00070F18"/>
    <w:rsid w:val="00073D69"/>
    <w:rsid w:val="00075DB6"/>
    <w:rsid w:val="0008239E"/>
    <w:rsid w:val="00083AA8"/>
    <w:rsid w:val="00091FA8"/>
    <w:rsid w:val="0009273E"/>
    <w:rsid w:val="000927CF"/>
    <w:rsid w:val="00093D96"/>
    <w:rsid w:val="0009632D"/>
    <w:rsid w:val="00096486"/>
    <w:rsid w:val="000A01AF"/>
    <w:rsid w:val="000A1C04"/>
    <w:rsid w:val="000A7522"/>
    <w:rsid w:val="000B0EBA"/>
    <w:rsid w:val="000B28C9"/>
    <w:rsid w:val="000B29F6"/>
    <w:rsid w:val="000B3E34"/>
    <w:rsid w:val="000B506A"/>
    <w:rsid w:val="000D0786"/>
    <w:rsid w:val="000E0542"/>
    <w:rsid w:val="000E1048"/>
    <w:rsid w:val="000E5AC7"/>
    <w:rsid w:val="000E688D"/>
    <w:rsid w:val="000E7A94"/>
    <w:rsid w:val="000F039D"/>
    <w:rsid w:val="000F16FE"/>
    <w:rsid w:val="000F7065"/>
    <w:rsid w:val="0010389C"/>
    <w:rsid w:val="00106206"/>
    <w:rsid w:val="00106966"/>
    <w:rsid w:val="001152E6"/>
    <w:rsid w:val="00115B88"/>
    <w:rsid w:val="00115CE1"/>
    <w:rsid w:val="001161CB"/>
    <w:rsid w:val="00116C2F"/>
    <w:rsid w:val="0011726E"/>
    <w:rsid w:val="0012074B"/>
    <w:rsid w:val="00121AF4"/>
    <w:rsid w:val="00122569"/>
    <w:rsid w:val="001229C6"/>
    <w:rsid w:val="00122B3F"/>
    <w:rsid w:val="00123BD6"/>
    <w:rsid w:val="0012548F"/>
    <w:rsid w:val="0012674A"/>
    <w:rsid w:val="001315A2"/>
    <w:rsid w:val="001319C6"/>
    <w:rsid w:val="001323E0"/>
    <w:rsid w:val="001339AD"/>
    <w:rsid w:val="00134676"/>
    <w:rsid w:val="00137540"/>
    <w:rsid w:val="00140DDA"/>
    <w:rsid w:val="001415D5"/>
    <w:rsid w:val="001440D6"/>
    <w:rsid w:val="00146E85"/>
    <w:rsid w:val="00150CB3"/>
    <w:rsid w:val="00156137"/>
    <w:rsid w:val="0015757F"/>
    <w:rsid w:val="0015773E"/>
    <w:rsid w:val="00157E99"/>
    <w:rsid w:val="00161123"/>
    <w:rsid w:val="00167CC2"/>
    <w:rsid w:val="00170855"/>
    <w:rsid w:val="00172B69"/>
    <w:rsid w:val="00173131"/>
    <w:rsid w:val="00175CF2"/>
    <w:rsid w:val="00187B7F"/>
    <w:rsid w:val="00187DAD"/>
    <w:rsid w:val="00190116"/>
    <w:rsid w:val="00191423"/>
    <w:rsid w:val="001919DE"/>
    <w:rsid w:val="00192265"/>
    <w:rsid w:val="00196197"/>
    <w:rsid w:val="001A2079"/>
    <w:rsid w:val="001A20EA"/>
    <w:rsid w:val="001A3477"/>
    <w:rsid w:val="001A6485"/>
    <w:rsid w:val="001B3816"/>
    <w:rsid w:val="001B6CBC"/>
    <w:rsid w:val="001C29F4"/>
    <w:rsid w:val="001C3449"/>
    <w:rsid w:val="001C4ED6"/>
    <w:rsid w:val="001C5A48"/>
    <w:rsid w:val="001C5E1B"/>
    <w:rsid w:val="001D14BB"/>
    <w:rsid w:val="001D1C94"/>
    <w:rsid w:val="001D3DE5"/>
    <w:rsid w:val="001D49E5"/>
    <w:rsid w:val="001D6285"/>
    <w:rsid w:val="001E0DF6"/>
    <w:rsid w:val="001E0FC6"/>
    <w:rsid w:val="001E35D8"/>
    <w:rsid w:val="001E6B3A"/>
    <w:rsid w:val="001E7608"/>
    <w:rsid w:val="001F3A42"/>
    <w:rsid w:val="001F72AA"/>
    <w:rsid w:val="00201594"/>
    <w:rsid w:val="0020199B"/>
    <w:rsid w:val="0020496E"/>
    <w:rsid w:val="00204BDF"/>
    <w:rsid w:val="00205488"/>
    <w:rsid w:val="00205DDE"/>
    <w:rsid w:val="00212265"/>
    <w:rsid w:val="00213B3C"/>
    <w:rsid w:val="0021463E"/>
    <w:rsid w:val="00214CC1"/>
    <w:rsid w:val="002204C9"/>
    <w:rsid w:val="00221132"/>
    <w:rsid w:val="00221698"/>
    <w:rsid w:val="002317B8"/>
    <w:rsid w:val="00232AC8"/>
    <w:rsid w:val="00234449"/>
    <w:rsid w:val="002373DC"/>
    <w:rsid w:val="00240055"/>
    <w:rsid w:val="00240179"/>
    <w:rsid w:val="00242038"/>
    <w:rsid w:val="00242EC7"/>
    <w:rsid w:val="0024408A"/>
    <w:rsid w:val="0024418C"/>
    <w:rsid w:val="00252DEC"/>
    <w:rsid w:val="00254A39"/>
    <w:rsid w:val="00254E8C"/>
    <w:rsid w:val="00260737"/>
    <w:rsid w:val="00261103"/>
    <w:rsid w:val="00262056"/>
    <w:rsid w:val="00270F68"/>
    <w:rsid w:val="002728E9"/>
    <w:rsid w:val="002735A8"/>
    <w:rsid w:val="002761EB"/>
    <w:rsid w:val="00280410"/>
    <w:rsid w:val="002805CF"/>
    <w:rsid w:val="0028109C"/>
    <w:rsid w:val="002811DD"/>
    <w:rsid w:val="002811FE"/>
    <w:rsid w:val="002818F0"/>
    <w:rsid w:val="00281A73"/>
    <w:rsid w:val="0028323D"/>
    <w:rsid w:val="00293615"/>
    <w:rsid w:val="00294A85"/>
    <w:rsid w:val="00295D65"/>
    <w:rsid w:val="00296FA4"/>
    <w:rsid w:val="002A1210"/>
    <w:rsid w:val="002A4525"/>
    <w:rsid w:val="002A48D4"/>
    <w:rsid w:val="002B06A9"/>
    <w:rsid w:val="002B6C91"/>
    <w:rsid w:val="002B7CB9"/>
    <w:rsid w:val="002C3916"/>
    <w:rsid w:val="002C5F3A"/>
    <w:rsid w:val="002C7246"/>
    <w:rsid w:val="002D17B0"/>
    <w:rsid w:val="002F040B"/>
    <w:rsid w:val="002F3AC3"/>
    <w:rsid w:val="002F5108"/>
    <w:rsid w:val="002F71E7"/>
    <w:rsid w:val="002F79C0"/>
    <w:rsid w:val="00303382"/>
    <w:rsid w:val="003039BF"/>
    <w:rsid w:val="0030792C"/>
    <w:rsid w:val="0031084B"/>
    <w:rsid w:val="003125EC"/>
    <w:rsid w:val="00312934"/>
    <w:rsid w:val="00320A25"/>
    <w:rsid w:val="003224BF"/>
    <w:rsid w:val="003239FD"/>
    <w:rsid w:val="00323A5C"/>
    <w:rsid w:val="00330989"/>
    <w:rsid w:val="00333D41"/>
    <w:rsid w:val="00333F60"/>
    <w:rsid w:val="00337E64"/>
    <w:rsid w:val="003400D6"/>
    <w:rsid w:val="00342056"/>
    <w:rsid w:val="003441B8"/>
    <w:rsid w:val="00346793"/>
    <w:rsid w:val="003536AE"/>
    <w:rsid w:val="00357B27"/>
    <w:rsid w:val="00360FEF"/>
    <w:rsid w:val="00363E34"/>
    <w:rsid w:val="00376792"/>
    <w:rsid w:val="003770E0"/>
    <w:rsid w:val="00377BEA"/>
    <w:rsid w:val="0038055C"/>
    <w:rsid w:val="003910D3"/>
    <w:rsid w:val="00391746"/>
    <w:rsid w:val="00391751"/>
    <w:rsid w:val="0039236B"/>
    <w:rsid w:val="003925E6"/>
    <w:rsid w:val="003A19D0"/>
    <w:rsid w:val="003A31EF"/>
    <w:rsid w:val="003A3B72"/>
    <w:rsid w:val="003A626E"/>
    <w:rsid w:val="003A7E9D"/>
    <w:rsid w:val="003B0D4A"/>
    <w:rsid w:val="003B132D"/>
    <w:rsid w:val="003B16E0"/>
    <w:rsid w:val="003B2AE9"/>
    <w:rsid w:val="003B5FF6"/>
    <w:rsid w:val="003C04E4"/>
    <w:rsid w:val="003C07CE"/>
    <w:rsid w:val="003C5EFA"/>
    <w:rsid w:val="003D17DD"/>
    <w:rsid w:val="003D2331"/>
    <w:rsid w:val="003D316E"/>
    <w:rsid w:val="003D5C3C"/>
    <w:rsid w:val="003D764C"/>
    <w:rsid w:val="003E27E6"/>
    <w:rsid w:val="003E6CF3"/>
    <w:rsid w:val="003E7C45"/>
    <w:rsid w:val="003F0DF0"/>
    <w:rsid w:val="003F5FF5"/>
    <w:rsid w:val="00401F41"/>
    <w:rsid w:val="0040618F"/>
    <w:rsid w:val="00411BE7"/>
    <w:rsid w:val="004208DD"/>
    <w:rsid w:val="00421358"/>
    <w:rsid w:val="0042262A"/>
    <w:rsid w:val="00425E8B"/>
    <w:rsid w:val="00432CF6"/>
    <w:rsid w:val="00444934"/>
    <w:rsid w:val="004451E8"/>
    <w:rsid w:val="00455A46"/>
    <w:rsid w:val="004568AC"/>
    <w:rsid w:val="00461984"/>
    <w:rsid w:val="00464967"/>
    <w:rsid w:val="00464F8F"/>
    <w:rsid w:val="0046719C"/>
    <w:rsid w:val="004707EA"/>
    <w:rsid w:val="004728ED"/>
    <w:rsid w:val="004753A1"/>
    <w:rsid w:val="004778CB"/>
    <w:rsid w:val="00481C48"/>
    <w:rsid w:val="00483418"/>
    <w:rsid w:val="00485F6B"/>
    <w:rsid w:val="00490885"/>
    <w:rsid w:val="00491A66"/>
    <w:rsid w:val="0049261B"/>
    <w:rsid w:val="00494AE3"/>
    <w:rsid w:val="004B4476"/>
    <w:rsid w:val="004B6DF0"/>
    <w:rsid w:val="004B6F1C"/>
    <w:rsid w:val="004B7191"/>
    <w:rsid w:val="004C0322"/>
    <w:rsid w:val="004C1546"/>
    <w:rsid w:val="004C39D8"/>
    <w:rsid w:val="004C40C8"/>
    <w:rsid w:val="004D24C8"/>
    <w:rsid w:val="004D2600"/>
    <w:rsid w:val="004D34A9"/>
    <w:rsid w:val="004D4CD2"/>
    <w:rsid w:val="004D7822"/>
    <w:rsid w:val="004E0409"/>
    <w:rsid w:val="004E3141"/>
    <w:rsid w:val="004E493E"/>
    <w:rsid w:val="004E5C8E"/>
    <w:rsid w:val="004F139D"/>
    <w:rsid w:val="004F6907"/>
    <w:rsid w:val="0050026C"/>
    <w:rsid w:val="00500711"/>
    <w:rsid w:val="0050178D"/>
    <w:rsid w:val="0050479E"/>
    <w:rsid w:val="0050494B"/>
    <w:rsid w:val="00506339"/>
    <w:rsid w:val="005104C1"/>
    <w:rsid w:val="0051107B"/>
    <w:rsid w:val="005118CF"/>
    <w:rsid w:val="00511D16"/>
    <w:rsid w:val="00513A1E"/>
    <w:rsid w:val="00515D81"/>
    <w:rsid w:val="005163B2"/>
    <w:rsid w:val="00523F5F"/>
    <w:rsid w:val="00530AA8"/>
    <w:rsid w:val="005326B6"/>
    <w:rsid w:val="00534143"/>
    <w:rsid w:val="0053429D"/>
    <w:rsid w:val="00534B3B"/>
    <w:rsid w:val="00534BC1"/>
    <w:rsid w:val="0053554C"/>
    <w:rsid w:val="00541E0F"/>
    <w:rsid w:val="005521C8"/>
    <w:rsid w:val="0055222D"/>
    <w:rsid w:val="00552BD3"/>
    <w:rsid w:val="00555506"/>
    <w:rsid w:val="0055637D"/>
    <w:rsid w:val="00560AFC"/>
    <w:rsid w:val="005653B9"/>
    <w:rsid w:val="00566FE0"/>
    <w:rsid w:val="005676D1"/>
    <w:rsid w:val="00567F58"/>
    <w:rsid w:val="005740A1"/>
    <w:rsid w:val="00575E67"/>
    <w:rsid w:val="0057671E"/>
    <w:rsid w:val="00576E99"/>
    <w:rsid w:val="005779EE"/>
    <w:rsid w:val="00583F2E"/>
    <w:rsid w:val="00585B52"/>
    <w:rsid w:val="005959BB"/>
    <w:rsid w:val="005A0C04"/>
    <w:rsid w:val="005A2820"/>
    <w:rsid w:val="005A4E7C"/>
    <w:rsid w:val="005B4CA7"/>
    <w:rsid w:val="005B779C"/>
    <w:rsid w:val="005C6EBD"/>
    <w:rsid w:val="005D1806"/>
    <w:rsid w:val="005D6B76"/>
    <w:rsid w:val="005D6FC2"/>
    <w:rsid w:val="005E0B69"/>
    <w:rsid w:val="005E2216"/>
    <w:rsid w:val="005E2BF5"/>
    <w:rsid w:val="005E5FE7"/>
    <w:rsid w:val="005E789D"/>
    <w:rsid w:val="005E7991"/>
    <w:rsid w:val="005F2136"/>
    <w:rsid w:val="005F27E8"/>
    <w:rsid w:val="005F4EB7"/>
    <w:rsid w:val="00601A88"/>
    <w:rsid w:val="00601B0D"/>
    <w:rsid w:val="00602223"/>
    <w:rsid w:val="00603A9D"/>
    <w:rsid w:val="006046EF"/>
    <w:rsid w:val="006101FE"/>
    <w:rsid w:val="006133F4"/>
    <w:rsid w:val="00616A96"/>
    <w:rsid w:val="0061722B"/>
    <w:rsid w:val="006178CC"/>
    <w:rsid w:val="0062148D"/>
    <w:rsid w:val="0062375B"/>
    <w:rsid w:val="0062556A"/>
    <w:rsid w:val="00626C51"/>
    <w:rsid w:val="00626C68"/>
    <w:rsid w:val="0062707E"/>
    <w:rsid w:val="00630FC8"/>
    <w:rsid w:val="0063115E"/>
    <w:rsid w:val="00633CE5"/>
    <w:rsid w:val="00633E70"/>
    <w:rsid w:val="006400E7"/>
    <w:rsid w:val="00646E5C"/>
    <w:rsid w:val="00647E5D"/>
    <w:rsid w:val="0065041E"/>
    <w:rsid w:val="00651F06"/>
    <w:rsid w:val="00653686"/>
    <w:rsid w:val="00655416"/>
    <w:rsid w:val="006555C5"/>
    <w:rsid w:val="00657419"/>
    <w:rsid w:val="006619EF"/>
    <w:rsid w:val="0067689F"/>
    <w:rsid w:val="00676D4A"/>
    <w:rsid w:val="00683F19"/>
    <w:rsid w:val="00683F1A"/>
    <w:rsid w:val="00684BD0"/>
    <w:rsid w:val="00685166"/>
    <w:rsid w:val="0068691C"/>
    <w:rsid w:val="00686A22"/>
    <w:rsid w:val="0069343A"/>
    <w:rsid w:val="006962F1"/>
    <w:rsid w:val="006977D7"/>
    <w:rsid w:val="006A1F36"/>
    <w:rsid w:val="006A3363"/>
    <w:rsid w:val="006A3E9B"/>
    <w:rsid w:val="006A4FC9"/>
    <w:rsid w:val="006A670C"/>
    <w:rsid w:val="006A6DC7"/>
    <w:rsid w:val="006A7115"/>
    <w:rsid w:val="006B0EED"/>
    <w:rsid w:val="006B1FD2"/>
    <w:rsid w:val="006B46D4"/>
    <w:rsid w:val="006B7F9E"/>
    <w:rsid w:val="006D43A7"/>
    <w:rsid w:val="006E0E83"/>
    <w:rsid w:val="006E1F94"/>
    <w:rsid w:val="006E2B24"/>
    <w:rsid w:val="006E3A29"/>
    <w:rsid w:val="006F51D8"/>
    <w:rsid w:val="006F62F6"/>
    <w:rsid w:val="006F6AFE"/>
    <w:rsid w:val="007028AA"/>
    <w:rsid w:val="007037CE"/>
    <w:rsid w:val="00703DA7"/>
    <w:rsid w:val="00705735"/>
    <w:rsid w:val="00712F5D"/>
    <w:rsid w:val="00720BAC"/>
    <w:rsid w:val="007223FA"/>
    <w:rsid w:val="00732D96"/>
    <w:rsid w:val="00734422"/>
    <w:rsid w:val="00734556"/>
    <w:rsid w:val="00735943"/>
    <w:rsid w:val="00742C4B"/>
    <w:rsid w:val="0074316B"/>
    <w:rsid w:val="007445A8"/>
    <w:rsid w:val="0074478C"/>
    <w:rsid w:val="00745ACC"/>
    <w:rsid w:val="007469E4"/>
    <w:rsid w:val="00746E0C"/>
    <w:rsid w:val="00762E20"/>
    <w:rsid w:val="0076474C"/>
    <w:rsid w:val="00765B66"/>
    <w:rsid w:val="00782A7A"/>
    <w:rsid w:val="007836C5"/>
    <w:rsid w:val="00783920"/>
    <w:rsid w:val="007873E7"/>
    <w:rsid w:val="007911E6"/>
    <w:rsid w:val="007913D6"/>
    <w:rsid w:val="00792DA4"/>
    <w:rsid w:val="007A0026"/>
    <w:rsid w:val="007A5BE2"/>
    <w:rsid w:val="007A70F6"/>
    <w:rsid w:val="007B012C"/>
    <w:rsid w:val="007B05CB"/>
    <w:rsid w:val="007B31FE"/>
    <w:rsid w:val="007B5FF8"/>
    <w:rsid w:val="007B6430"/>
    <w:rsid w:val="007C16E0"/>
    <w:rsid w:val="007C1D6E"/>
    <w:rsid w:val="007C2600"/>
    <w:rsid w:val="007C31A1"/>
    <w:rsid w:val="007C3725"/>
    <w:rsid w:val="007D0522"/>
    <w:rsid w:val="007D19ED"/>
    <w:rsid w:val="007D43E8"/>
    <w:rsid w:val="007D6577"/>
    <w:rsid w:val="007E57E0"/>
    <w:rsid w:val="007E5E96"/>
    <w:rsid w:val="007E6B70"/>
    <w:rsid w:val="007E6E40"/>
    <w:rsid w:val="007F10EE"/>
    <w:rsid w:val="007F2D7D"/>
    <w:rsid w:val="008037ED"/>
    <w:rsid w:val="0081449D"/>
    <w:rsid w:val="00814EA8"/>
    <w:rsid w:val="00815AA1"/>
    <w:rsid w:val="0081610B"/>
    <w:rsid w:val="00817B69"/>
    <w:rsid w:val="00820AE7"/>
    <w:rsid w:val="0082145C"/>
    <w:rsid w:val="00821730"/>
    <w:rsid w:val="008226D4"/>
    <w:rsid w:val="00822CB8"/>
    <w:rsid w:val="00827C29"/>
    <w:rsid w:val="00834DCC"/>
    <w:rsid w:val="00836878"/>
    <w:rsid w:val="00840378"/>
    <w:rsid w:val="008417B2"/>
    <w:rsid w:val="00854C40"/>
    <w:rsid w:val="0085543B"/>
    <w:rsid w:val="00855C9B"/>
    <w:rsid w:val="00862AF3"/>
    <w:rsid w:val="00872A9E"/>
    <w:rsid w:val="00873799"/>
    <w:rsid w:val="00874068"/>
    <w:rsid w:val="008750B8"/>
    <w:rsid w:val="00886533"/>
    <w:rsid w:val="00890977"/>
    <w:rsid w:val="00892AC4"/>
    <w:rsid w:val="00894442"/>
    <w:rsid w:val="00894E0E"/>
    <w:rsid w:val="008970DC"/>
    <w:rsid w:val="008A72A3"/>
    <w:rsid w:val="008A7BC6"/>
    <w:rsid w:val="008B0925"/>
    <w:rsid w:val="008B0F92"/>
    <w:rsid w:val="008B20F8"/>
    <w:rsid w:val="008B2ECA"/>
    <w:rsid w:val="008B41CE"/>
    <w:rsid w:val="008C0CD7"/>
    <w:rsid w:val="008C59A8"/>
    <w:rsid w:val="008C601D"/>
    <w:rsid w:val="008D04BD"/>
    <w:rsid w:val="008D3752"/>
    <w:rsid w:val="008E2C26"/>
    <w:rsid w:val="008E6527"/>
    <w:rsid w:val="008E7A6D"/>
    <w:rsid w:val="008F2098"/>
    <w:rsid w:val="008F28F2"/>
    <w:rsid w:val="008F2A4E"/>
    <w:rsid w:val="008F2A6F"/>
    <w:rsid w:val="008F2A84"/>
    <w:rsid w:val="00901AF1"/>
    <w:rsid w:val="00912027"/>
    <w:rsid w:val="009137D5"/>
    <w:rsid w:val="00923C5F"/>
    <w:rsid w:val="009270AA"/>
    <w:rsid w:val="0092740F"/>
    <w:rsid w:val="00927D2C"/>
    <w:rsid w:val="00930730"/>
    <w:rsid w:val="009328C2"/>
    <w:rsid w:val="00934AD7"/>
    <w:rsid w:val="00942575"/>
    <w:rsid w:val="009467FC"/>
    <w:rsid w:val="00951551"/>
    <w:rsid w:val="00951C41"/>
    <w:rsid w:val="009536FE"/>
    <w:rsid w:val="00953CDB"/>
    <w:rsid w:val="00955B1F"/>
    <w:rsid w:val="0096283D"/>
    <w:rsid w:val="00963B35"/>
    <w:rsid w:val="00974524"/>
    <w:rsid w:val="00974AA7"/>
    <w:rsid w:val="009876F1"/>
    <w:rsid w:val="00991D90"/>
    <w:rsid w:val="00992AA2"/>
    <w:rsid w:val="00993781"/>
    <w:rsid w:val="00995299"/>
    <w:rsid w:val="00996C36"/>
    <w:rsid w:val="00997303"/>
    <w:rsid w:val="009A0A44"/>
    <w:rsid w:val="009A25F1"/>
    <w:rsid w:val="009B4245"/>
    <w:rsid w:val="009C15D0"/>
    <w:rsid w:val="009C2C13"/>
    <w:rsid w:val="009C3268"/>
    <w:rsid w:val="009C33C1"/>
    <w:rsid w:val="009C4E0C"/>
    <w:rsid w:val="009C5DDD"/>
    <w:rsid w:val="009C63FD"/>
    <w:rsid w:val="009D0A18"/>
    <w:rsid w:val="009E3198"/>
    <w:rsid w:val="009E678A"/>
    <w:rsid w:val="009F142A"/>
    <w:rsid w:val="00A045B6"/>
    <w:rsid w:val="00A07C07"/>
    <w:rsid w:val="00A10C1A"/>
    <w:rsid w:val="00A13486"/>
    <w:rsid w:val="00A15043"/>
    <w:rsid w:val="00A20BCD"/>
    <w:rsid w:val="00A2377D"/>
    <w:rsid w:val="00A24F45"/>
    <w:rsid w:val="00A31AC8"/>
    <w:rsid w:val="00A37459"/>
    <w:rsid w:val="00A37E95"/>
    <w:rsid w:val="00A40925"/>
    <w:rsid w:val="00A422CD"/>
    <w:rsid w:val="00A4362C"/>
    <w:rsid w:val="00A449F9"/>
    <w:rsid w:val="00A45533"/>
    <w:rsid w:val="00A506CF"/>
    <w:rsid w:val="00A5083B"/>
    <w:rsid w:val="00A51FED"/>
    <w:rsid w:val="00A56C3B"/>
    <w:rsid w:val="00A57BA4"/>
    <w:rsid w:val="00A61964"/>
    <w:rsid w:val="00A625F5"/>
    <w:rsid w:val="00A630F2"/>
    <w:rsid w:val="00A64CBC"/>
    <w:rsid w:val="00A66B90"/>
    <w:rsid w:val="00A7189D"/>
    <w:rsid w:val="00A72085"/>
    <w:rsid w:val="00A8129A"/>
    <w:rsid w:val="00A82198"/>
    <w:rsid w:val="00A8297A"/>
    <w:rsid w:val="00A86DE8"/>
    <w:rsid w:val="00A90D79"/>
    <w:rsid w:val="00A94987"/>
    <w:rsid w:val="00AA0B42"/>
    <w:rsid w:val="00AA17FE"/>
    <w:rsid w:val="00AB18AC"/>
    <w:rsid w:val="00AB2400"/>
    <w:rsid w:val="00AB48AE"/>
    <w:rsid w:val="00AB4A07"/>
    <w:rsid w:val="00AB6658"/>
    <w:rsid w:val="00AC1683"/>
    <w:rsid w:val="00AC2338"/>
    <w:rsid w:val="00AC3BD0"/>
    <w:rsid w:val="00AC4189"/>
    <w:rsid w:val="00AC61F9"/>
    <w:rsid w:val="00AC706A"/>
    <w:rsid w:val="00AD09B8"/>
    <w:rsid w:val="00AD13A3"/>
    <w:rsid w:val="00AD63AD"/>
    <w:rsid w:val="00AE35F7"/>
    <w:rsid w:val="00AF0240"/>
    <w:rsid w:val="00AF3833"/>
    <w:rsid w:val="00AF3D78"/>
    <w:rsid w:val="00AF40F8"/>
    <w:rsid w:val="00AF53FA"/>
    <w:rsid w:val="00AF6A3C"/>
    <w:rsid w:val="00AF7150"/>
    <w:rsid w:val="00B06A23"/>
    <w:rsid w:val="00B116B3"/>
    <w:rsid w:val="00B164EE"/>
    <w:rsid w:val="00B24032"/>
    <w:rsid w:val="00B2411A"/>
    <w:rsid w:val="00B242BD"/>
    <w:rsid w:val="00B251ED"/>
    <w:rsid w:val="00B264B0"/>
    <w:rsid w:val="00B313BF"/>
    <w:rsid w:val="00B353ED"/>
    <w:rsid w:val="00B3569E"/>
    <w:rsid w:val="00B3615E"/>
    <w:rsid w:val="00B4489B"/>
    <w:rsid w:val="00B44ABF"/>
    <w:rsid w:val="00B4532F"/>
    <w:rsid w:val="00B460B0"/>
    <w:rsid w:val="00B47A6D"/>
    <w:rsid w:val="00B50F4E"/>
    <w:rsid w:val="00B518D8"/>
    <w:rsid w:val="00B52A41"/>
    <w:rsid w:val="00B531A2"/>
    <w:rsid w:val="00B54535"/>
    <w:rsid w:val="00B54A7F"/>
    <w:rsid w:val="00B56E84"/>
    <w:rsid w:val="00B57D54"/>
    <w:rsid w:val="00B61686"/>
    <w:rsid w:val="00B61714"/>
    <w:rsid w:val="00B62302"/>
    <w:rsid w:val="00B64B9D"/>
    <w:rsid w:val="00B66817"/>
    <w:rsid w:val="00B70545"/>
    <w:rsid w:val="00B72D90"/>
    <w:rsid w:val="00B81750"/>
    <w:rsid w:val="00B84742"/>
    <w:rsid w:val="00B92248"/>
    <w:rsid w:val="00B942B8"/>
    <w:rsid w:val="00B942E1"/>
    <w:rsid w:val="00B94D1F"/>
    <w:rsid w:val="00B9608B"/>
    <w:rsid w:val="00B97F1A"/>
    <w:rsid w:val="00BA2330"/>
    <w:rsid w:val="00BA6B73"/>
    <w:rsid w:val="00BC2E1D"/>
    <w:rsid w:val="00BC6A2A"/>
    <w:rsid w:val="00BD02E3"/>
    <w:rsid w:val="00BD5869"/>
    <w:rsid w:val="00BE0E0E"/>
    <w:rsid w:val="00BE1C1B"/>
    <w:rsid w:val="00BE5191"/>
    <w:rsid w:val="00BE58C7"/>
    <w:rsid w:val="00BF1AED"/>
    <w:rsid w:val="00C001D0"/>
    <w:rsid w:val="00C010A7"/>
    <w:rsid w:val="00C06057"/>
    <w:rsid w:val="00C0772D"/>
    <w:rsid w:val="00C117AD"/>
    <w:rsid w:val="00C125EC"/>
    <w:rsid w:val="00C12FF3"/>
    <w:rsid w:val="00C133E1"/>
    <w:rsid w:val="00C13710"/>
    <w:rsid w:val="00C17630"/>
    <w:rsid w:val="00C230C0"/>
    <w:rsid w:val="00C24E04"/>
    <w:rsid w:val="00C26305"/>
    <w:rsid w:val="00C27749"/>
    <w:rsid w:val="00C32315"/>
    <w:rsid w:val="00C33C31"/>
    <w:rsid w:val="00C3727E"/>
    <w:rsid w:val="00C37306"/>
    <w:rsid w:val="00C40A9E"/>
    <w:rsid w:val="00C418F8"/>
    <w:rsid w:val="00C43A03"/>
    <w:rsid w:val="00C444CC"/>
    <w:rsid w:val="00C51940"/>
    <w:rsid w:val="00C54075"/>
    <w:rsid w:val="00C607B6"/>
    <w:rsid w:val="00C60F97"/>
    <w:rsid w:val="00C61DD1"/>
    <w:rsid w:val="00C70F4A"/>
    <w:rsid w:val="00C7266B"/>
    <w:rsid w:val="00C74B41"/>
    <w:rsid w:val="00C760EE"/>
    <w:rsid w:val="00C82662"/>
    <w:rsid w:val="00C85979"/>
    <w:rsid w:val="00C8602D"/>
    <w:rsid w:val="00C92272"/>
    <w:rsid w:val="00C933FE"/>
    <w:rsid w:val="00C97B95"/>
    <w:rsid w:val="00CA2AC8"/>
    <w:rsid w:val="00CA356B"/>
    <w:rsid w:val="00CB3457"/>
    <w:rsid w:val="00CB3DAE"/>
    <w:rsid w:val="00CB47B2"/>
    <w:rsid w:val="00CB4DE0"/>
    <w:rsid w:val="00CC2E98"/>
    <w:rsid w:val="00CC5A67"/>
    <w:rsid w:val="00CD6D66"/>
    <w:rsid w:val="00CE0D22"/>
    <w:rsid w:val="00CE1AC7"/>
    <w:rsid w:val="00CE1AEE"/>
    <w:rsid w:val="00CE70D0"/>
    <w:rsid w:val="00CF1DD8"/>
    <w:rsid w:val="00CF3502"/>
    <w:rsid w:val="00D003C6"/>
    <w:rsid w:val="00D01EFB"/>
    <w:rsid w:val="00D0220D"/>
    <w:rsid w:val="00D046B6"/>
    <w:rsid w:val="00D15772"/>
    <w:rsid w:val="00D20593"/>
    <w:rsid w:val="00D20801"/>
    <w:rsid w:val="00D238D3"/>
    <w:rsid w:val="00D24F60"/>
    <w:rsid w:val="00D30671"/>
    <w:rsid w:val="00D33F38"/>
    <w:rsid w:val="00D34ACB"/>
    <w:rsid w:val="00D37C4E"/>
    <w:rsid w:val="00D412B8"/>
    <w:rsid w:val="00D41EA9"/>
    <w:rsid w:val="00D421FC"/>
    <w:rsid w:val="00D44805"/>
    <w:rsid w:val="00D4492C"/>
    <w:rsid w:val="00D47408"/>
    <w:rsid w:val="00D5164F"/>
    <w:rsid w:val="00D53C07"/>
    <w:rsid w:val="00D53E36"/>
    <w:rsid w:val="00D60BA8"/>
    <w:rsid w:val="00D61207"/>
    <w:rsid w:val="00D670D8"/>
    <w:rsid w:val="00D74274"/>
    <w:rsid w:val="00D7638D"/>
    <w:rsid w:val="00D77D52"/>
    <w:rsid w:val="00D82996"/>
    <w:rsid w:val="00D84205"/>
    <w:rsid w:val="00D90240"/>
    <w:rsid w:val="00D90F92"/>
    <w:rsid w:val="00D921B7"/>
    <w:rsid w:val="00D92872"/>
    <w:rsid w:val="00D92AB6"/>
    <w:rsid w:val="00D93CFA"/>
    <w:rsid w:val="00DA5E67"/>
    <w:rsid w:val="00DA7C27"/>
    <w:rsid w:val="00DB081D"/>
    <w:rsid w:val="00DB5711"/>
    <w:rsid w:val="00DB7C11"/>
    <w:rsid w:val="00DC01CA"/>
    <w:rsid w:val="00DC15A8"/>
    <w:rsid w:val="00DD08C2"/>
    <w:rsid w:val="00DD0EF5"/>
    <w:rsid w:val="00DD62F7"/>
    <w:rsid w:val="00DD7CF7"/>
    <w:rsid w:val="00DE2D6C"/>
    <w:rsid w:val="00DE36F1"/>
    <w:rsid w:val="00DE5853"/>
    <w:rsid w:val="00DF08C5"/>
    <w:rsid w:val="00DF3EFB"/>
    <w:rsid w:val="00DF449B"/>
    <w:rsid w:val="00DF6117"/>
    <w:rsid w:val="00DF6790"/>
    <w:rsid w:val="00DF74E2"/>
    <w:rsid w:val="00E0039A"/>
    <w:rsid w:val="00E01131"/>
    <w:rsid w:val="00E0180F"/>
    <w:rsid w:val="00E03A45"/>
    <w:rsid w:val="00E05EB2"/>
    <w:rsid w:val="00E10BF8"/>
    <w:rsid w:val="00E15CD5"/>
    <w:rsid w:val="00E22AB7"/>
    <w:rsid w:val="00E245E9"/>
    <w:rsid w:val="00E27F0C"/>
    <w:rsid w:val="00E309A8"/>
    <w:rsid w:val="00E309D3"/>
    <w:rsid w:val="00E44E73"/>
    <w:rsid w:val="00E45D3A"/>
    <w:rsid w:val="00E46BC5"/>
    <w:rsid w:val="00E513A2"/>
    <w:rsid w:val="00E52819"/>
    <w:rsid w:val="00E5540E"/>
    <w:rsid w:val="00E609B3"/>
    <w:rsid w:val="00E650B3"/>
    <w:rsid w:val="00E664E3"/>
    <w:rsid w:val="00E71A4B"/>
    <w:rsid w:val="00E76736"/>
    <w:rsid w:val="00E76D0C"/>
    <w:rsid w:val="00E81B13"/>
    <w:rsid w:val="00E866A7"/>
    <w:rsid w:val="00E92FE4"/>
    <w:rsid w:val="00E9543F"/>
    <w:rsid w:val="00EA107A"/>
    <w:rsid w:val="00EA5F13"/>
    <w:rsid w:val="00EA62B8"/>
    <w:rsid w:val="00EA7005"/>
    <w:rsid w:val="00EA79D5"/>
    <w:rsid w:val="00EB2EB0"/>
    <w:rsid w:val="00EB30EA"/>
    <w:rsid w:val="00EC033C"/>
    <w:rsid w:val="00EC209D"/>
    <w:rsid w:val="00EC2187"/>
    <w:rsid w:val="00EC2718"/>
    <w:rsid w:val="00EC7DAE"/>
    <w:rsid w:val="00ED0C3A"/>
    <w:rsid w:val="00ED0E7C"/>
    <w:rsid w:val="00ED2AA6"/>
    <w:rsid w:val="00ED31F9"/>
    <w:rsid w:val="00ED72F5"/>
    <w:rsid w:val="00EE0C2B"/>
    <w:rsid w:val="00EE735F"/>
    <w:rsid w:val="00EE7B28"/>
    <w:rsid w:val="00EF494E"/>
    <w:rsid w:val="00F0125A"/>
    <w:rsid w:val="00F0205A"/>
    <w:rsid w:val="00F05BF6"/>
    <w:rsid w:val="00F07019"/>
    <w:rsid w:val="00F10ADE"/>
    <w:rsid w:val="00F12209"/>
    <w:rsid w:val="00F12C4E"/>
    <w:rsid w:val="00F132CF"/>
    <w:rsid w:val="00F2009F"/>
    <w:rsid w:val="00F23D94"/>
    <w:rsid w:val="00F26C8E"/>
    <w:rsid w:val="00F3120F"/>
    <w:rsid w:val="00F333DC"/>
    <w:rsid w:val="00F43E0E"/>
    <w:rsid w:val="00F44BAB"/>
    <w:rsid w:val="00F45A9D"/>
    <w:rsid w:val="00F46BA2"/>
    <w:rsid w:val="00F50357"/>
    <w:rsid w:val="00F51CC3"/>
    <w:rsid w:val="00F533B9"/>
    <w:rsid w:val="00F56076"/>
    <w:rsid w:val="00F66F9D"/>
    <w:rsid w:val="00F678A2"/>
    <w:rsid w:val="00F72AC2"/>
    <w:rsid w:val="00F75B6B"/>
    <w:rsid w:val="00F771C1"/>
    <w:rsid w:val="00F9206B"/>
    <w:rsid w:val="00F93039"/>
    <w:rsid w:val="00F93413"/>
    <w:rsid w:val="00F949D8"/>
    <w:rsid w:val="00F95507"/>
    <w:rsid w:val="00FA5EAC"/>
    <w:rsid w:val="00FA72C9"/>
    <w:rsid w:val="00FB13FD"/>
    <w:rsid w:val="00FB17C5"/>
    <w:rsid w:val="00FB2F82"/>
    <w:rsid w:val="00FB618E"/>
    <w:rsid w:val="00FC2EE3"/>
    <w:rsid w:val="00FC5565"/>
    <w:rsid w:val="00FC7449"/>
    <w:rsid w:val="00FC7EC7"/>
    <w:rsid w:val="00FD22C1"/>
    <w:rsid w:val="00FD2BA5"/>
    <w:rsid w:val="00FD3908"/>
    <w:rsid w:val="00FD485F"/>
    <w:rsid w:val="00FD507D"/>
    <w:rsid w:val="00FE0598"/>
    <w:rsid w:val="00FE07A3"/>
    <w:rsid w:val="00FE12D0"/>
    <w:rsid w:val="00FE2F43"/>
    <w:rsid w:val="00FE377E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9A59"/>
  <w15:docId w15:val="{D6EC14A7-E247-4F29-AB0D-5A1DA5E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9632D"/>
    <w:pPr>
      <w:keepNext/>
      <w:widowControl/>
      <w:suppressAutoHyphens w:val="0"/>
      <w:outlineLvl w:val="1"/>
    </w:pPr>
    <w:rPr>
      <w:rFonts w:eastAsia="Times New Roman" w:cs="Times New Roman"/>
      <w:b/>
      <w:bCs/>
      <w:i/>
      <w:iCs/>
      <w:kern w:val="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9632D"/>
    <w:pPr>
      <w:keepNext/>
      <w:widowControl/>
      <w:suppressAutoHyphens w:val="0"/>
      <w:outlineLvl w:val="2"/>
    </w:pPr>
    <w:rPr>
      <w:rFonts w:eastAsia="Times New Roman" w:cs="Times New Roman"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9632D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9632D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9632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2AC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link w:val="NormaleCarattere"/>
    <w:uiPriority w:val="99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E6527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uiPriority w:val="99"/>
    <w:qFormat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C40A9E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09632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963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9632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9632D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9632D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rpoFirma">
    <w:name w:val="Corpo Firma"/>
    <w:uiPriority w:val="99"/>
    <w:rsid w:val="0009632D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paragraph" w:customStyle="1" w:styleId="CorpoIndirizzi">
    <w:name w:val="Corpo Indirizzi"/>
    <w:uiPriority w:val="99"/>
    <w:rsid w:val="0009632D"/>
    <w:pPr>
      <w:tabs>
        <w:tab w:val="left" w:pos="5387"/>
        <w:tab w:val="left" w:pos="6237"/>
      </w:tabs>
      <w:spacing w:after="0" w:line="360" w:lineRule="exact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customStyle="1" w:styleId="Corpooggetto">
    <w:name w:val="Corpo oggetto"/>
    <w:uiPriority w:val="99"/>
    <w:rsid w:val="0009632D"/>
    <w:pPr>
      <w:tabs>
        <w:tab w:val="left" w:pos="1134"/>
      </w:tabs>
      <w:spacing w:after="0" w:line="360" w:lineRule="exact"/>
      <w:ind w:left="1134" w:hanging="1134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paragraph" w:customStyle="1" w:styleId="CorpoTesto0">
    <w:name w:val="Corpo Testo"/>
    <w:basedOn w:val="Normale"/>
    <w:uiPriority w:val="99"/>
    <w:rsid w:val="0009632D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orpoTesto2">
    <w:name w:val="Corpo Testo 2"/>
    <w:basedOn w:val="CorpoTesto0"/>
    <w:uiPriority w:val="99"/>
    <w:rsid w:val="0009632D"/>
  </w:style>
  <w:style w:type="paragraph" w:customStyle="1" w:styleId="CorpoTesto2elenc">
    <w:name w:val="Corpo Testo 2 + elenc"/>
    <w:basedOn w:val="CorpoTesto2"/>
    <w:uiPriority w:val="99"/>
    <w:rsid w:val="0009632D"/>
    <w:pPr>
      <w:ind w:left="737" w:hanging="737"/>
    </w:pPr>
  </w:style>
  <w:style w:type="paragraph" w:styleId="Titolo">
    <w:name w:val="Title"/>
    <w:basedOn w:val="Normale"/>
    <w:link w:val="TitoloCarattere"/>
    <w:uiPriority w:val="99"/>
    <w:qFormat/>
    <w:rsid w:val="0009632D"/>
    <w:pPr>
      <w:widowControl/>
      <w:suppressAutoHyphens w:val="0"/>
      <w:jc w:val="center"/>
      <w:outlineLvl w:val="0"/>
    </w:pPr>
    <w:rPr>
      <w:rFonts w:eastAsia="Times New Roman" w:cs="Times New Roman"/>
      <w:b/>
      <w:bCs/>
      <w:kern w:val="28"/>
      <w:sz w:val="36"/>
      <w:szCs w:val="36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09632D"/>
    <w:rPr>
      <w:rFonts w:ascii="Times New Roman" w:eastAsia="Times New Roman" w:hAnsi="Times New Roman" w:cs="Times New Roman"/>
      <w:b/>
      <w:bCs/>
      <w:kern w:val="28"/>
      <w:sz w:val="36"/>
      <w:szCs w:val="36"/>
      <w:lang w:eastAsia="it-IT"/>
    </w:rPr>
  </w:style>
  <w:style w:type="character" w:styleId="Numeropagina">
    <w:name w:val="page number"/>
    <w:basedOn w:val="Carpredefinitoparagrafo"/>
    <w:uiPriority w:val="99"/>
    <w:rsid w:val="0009632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09632D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09632D"/>
    <w:pPr>
      <w:widowControl/>
      <w:suppressAutoHyphens w:val="0"/>
      <w:ind w:left="60"/>
    </w:pPr>
    <w:rPr>
      <w:rFonts w:eastAsia="Times New Roman" w:cs="Times New Roman"/>
      <w:kern w:val="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963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9632D"/>
    <w:pPr>
      <w:widowControl/>
      <w:tabs>
        <w:tab w:val="left" w:pos="1260"/>
      </w:tabs>
      <w:suppressAutoHyphens w:val="0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63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justify">
    <w:name w:val="justify"/>
    <w:basedOn w:val="Normale"/>
    <w:uiPriority w:val="99"/>
    <w:rsid w:val="0009632D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Verdana"/>
      <w:color w:val="284D6D"/>
      <w:kern w:val="0"/>
      <w:sz w:val="17"/>
      <w:szCs w:val="17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09632D"/>
    <w:rPr>
      <w:rFonts w:cs="Times New Roman"/>
      <w:i/>
      <w:iCs/>
    </w:rPr>
  </w:style>
  <w:style w:type="paragraph" w:customStyle="1" w:styleId="Stile">
    <w:name w:val="Stile"/>
    <w:basedOn w:val="Normale"/>
    <w:next w:val="Corpotesto"/>
    <w:uiPriority w:val="99"/>
    <w:rsid w:val="0009632D"/>
    <w:pPr>
      <w:widowControl/>
      <w:suppressAutoHyphens w:val="0"/>
      <w:autoSpaceDE w:val="0"/>
      <w:autoSpaceDN w:val="0"/>
    </w:pPr>
    <w:rPr>
      <w:rFonts w:eastAsia="Times New Roman" w:cs="Times New Roman"/>
      <w:kern w:val="0"/>
      <w:lang w:eastAsia="it-IT" w:bidi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09632D"/>
    <w:pPr>
      <w:widowControl/>
      <w:tabs>
        <w:tab w:val="left" w:pos="5138"/>
      </w:tabs>
      <w:suppressAutoHyphens w:val="0"/>
      <w:autoSpaceDE w:val="0"/>
      <w:autoSpaceDN w:val="0"/>
      <w:ind w:left="4963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632D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auto-style4">
    <w:name w:val="auto-style4"/>
    <w:basedOn w:val="Normale"/>
    <w:uiPriority w:val="99"/>
    <w:rsid w:val="0009632D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auto-style1">
    <w:name w:val="auto-style1"/>
    <w:basedOn w:val="Carpredefinitoparagrafo"/>
    <w:uiPriority w:val="99"/>
    <w:rsid w:val="0009632D"/>
    <w:rPr>
      <w:rFonts w:cs="Times New Roman"/>
    </w:rPr>
  </w:style>
  <w:style w:type="paragraph" w:customStyle="1" w:styleId="TxBrp1">
    <w:name w:val="TxBr_p1"/>
    <w:basedOn w:val="Normale"/>
    <w:uiPriority w:val="99"/>
    <w:rsid w:val="0009632D"/>
    <w:pPr>
      <w:widowControl/>
      <w:tabs>
        <w:tab w:val="left" w:pos="204"/>
      </w:tabs>
      <w:suppressAutoHyphens w:val="0"/>
      <w:autoSpaceDE w:val="0"/>
      <w:autoSpaceDN w:val="0"/>
      <w:adjustRightInd w:val="0"/>
      <w:spacing w:line="255" w:lineRule="atLeast"/>
    </w:pPr>
    <w:rPr>
      <w:rFonts w:eastAsia="Times New Roman" w:cs="Times New Roman"/>
      <w:kern w:val="0"/>
      <w:lang w:val="en-US" w:eastAsia="it-IT" w:bidi="ar-SA"/>
    </w:rPr>
  </w:style>
  <w:style w:type="paragraph" w:customStyle="1" w:styleId="TxBrc3">
    <w:name w:val="TxBr_c3"/>
    <w:basedOn w:val="Normale"/>
    <w:uiPriority w:val="99"/>
    <w:rsid w:val="0009632D"/>
    <w:pPr>
      <w:widowControl/>
      <w:suppressAutoHyphens w:val="0"/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kern w:val="0"/>
      <w:lang w:val="en-US" w:eastAsia="it-IT" w:bidi="ar-SA"/>
    </w:rPr>
  </w:style>
  <w:style w:type="paragraph" w:customStyle="1" w:styleId="TxBrc2">
    <w:name w:val="TxBr_c2"/>
    <w:basedOn w:val="Normale"/>
    <w:uiPriority w:val="99"/>
    <w:rsid w:val="0009632D"/>
    <w:pPr>
      <w:widowControl/>
      <w:suppressAutoHyphens w:val="0"/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kern w:val="0"/>
      <w:lang w:val="en-US" w:eastAsia="it-IT" w:bidi="ar-SA"/>
    </w:rPr>
  </w:style>
  <w:style w:type="paragraph" w:customStyle="1" w:styleId="TxBrp5">
    <w:name w:val="TxBr_p5"/>
    <w:basedOn w:val="Normale"/>
    <w:uiPriority w:val="99"/>
    <w:rsid w:val="0009632D"/>
    <w:pPr>
      <w:widowControl/>
      <w:tabs>
        <w:tab w:val="left" w:pos="204"/>
      </w:tabs>
      <w:suppressAutoHyphens w:val="0"/>
      <w:autoSpaceDE w:val="0"/>
      <w:autoSpaceDN w:val="0"/>
      <w:adjustRightInd w:val="0"/>
      <w:spacing w:line="255" w:lineRule="atLeast"/>
      <w:jc w:val="both"/>
    </w:pPr>
    <w:rPr>
      <w:rFonts w:eastAsia="Times New Roman" w:cs="Times New Roman"/>
      <w:kern w:val="0"/>
      <w:lang w:val="en-US" w:eastAsia="it-IT" w:bidi="ar-SA"/>
    </w:rPr>
  </w:style>
  <w:style w:type="paragraph" w:customStyle="1" w:styleId="TxBrp3">
    <w:name w:val="TxBr_p3"/>
    <w:basedOn w:val="Normale"/>
    <w:uiPriority w:val="99"/>
    <w:rsid w:val="0009632D"/>
    <w:pPr>
      <w:widowControl/>
      <w:suppressAutoHyphens w:val="0"/>
      <w:autoSpaceDE w:val="0"/>
      <w:autoSpaceDN w:val="0"/>
      <w:adjustRightInd w:val="0"/>
      <w:spacing w:line="255" w:lineRule="atLeast"/>
      <w:jc w:val="both"/>
    </w:pPr>
    <w:rPr>
      <w:rFonts w:eastAsia="Times New Roman" w:cs="Times New Roman"/>
      <w:kern w:val="0"/>
      <w:lang w:val="en-US" w:eastAsia="it-IT" w:bidi="ar-SA"/>
    </w:rPr>
  </w:style>
  <w:style w:type="paragraph" w:customStyle="1" w:styleId="TxBrt7">
    <w:name w:val="TxBr_t7"/>
    <w:basedOn w:val="Normale"/>
    <w:uiPriority w:val="99"/>
    <w:rsid w:val="0009632D"/>
    <w:pPr>
      <w:widowControl/>
      <w:suppressAutoHyphens w:val="0"/>
      <w:autoSpaceDE w:val="0"/>
      <w:autoSpaceDN w:val="0"/>
      <w:adjustRightInd w:val="0"/>
      <w:spacing w:line="240" w:lineRule="atLeast"/>
    </w:pPr>
    <w:rPr>
      <w:rFonts w:eastAsia="Times New Roman" w:cs="Times New Roman"/>
      <w:kern w:val="0"/>
      <w:lang w:val="en-US" w:eastAsia="it-IT" w:bidi="ar-SA"/>
    </w:rPr>
  </w:style>
  <w:style w:type="paragraph" w:customStyle="1" w:styleId="TxBrp10">
    <w:name w:val="TxBr_p10"/>
    <w:basedOn w:val="Normale"/>
    <w:uiPriority w:val="99"/>
    <w:rsid w:val="0009632D"/>
    <w:pPr>
      <w:widowControl/>
      <w:suppressAutoHyphens w:val="0"/>
      <w:autoSpaceDE w:val="0"/>
      <w:autoSpaceDN w:val="0"/>
      <w:adjustRightInd w:val="0"/>
      <w:spacing w:line="255" w:lineRule="atLeast"/>
    </w:pPr>
    <w:rPr>
      <w:rFonts w:eastAsia="Times New Roman" w:cs="Times New Roman"/>
      <w:kern w:val="0"/>
      <w:lang w:val="en-US" w:eastAsia="it-IT" w:bidi="ar-SA"/>
    </w:rPr>
  </w:style>
  <w:style w:type="paragraph" w:customStyle="1" w:styleId="Pa10">
    <w:name w:val="Pa10"/>
    <w:basedOn w:val="Default"/>
    <w:next w:val="Default"/>
    <w:uiPriority w:val="99"/>
    <w:rsid w:val="0009632D"/>
    <w:pPr>
      <w:spacing w:after="40" w:line="220" w:lineRule="atLeast"/>
    </w:pPr>
    <w:rPr>
      <w:rFonts w:ascii="UMDRKS+Optima-Bold" w:eastAsia="Times New Roman" w:hAnsi="UMDRKS+Optima-Bold" w:cs="UMDRKS+Optima-Bold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09632D"/>
    <w:pPr>
      <w:spacing w:after="40" w:line="220" w:lineRule="atLeast"/>
    </w:pPr>
    <w:rPr>
      <w:rFonts w:ascii="UMDRKS+Optima-Bold" w:eastAsia="Times New Roman" w:hAnsi="UMDRKS+Optima-Bold" w:cs="UMDRKS+Optima-Bold"/>
      <w:color w:val="auto"/>
      <w:lang w:eastAsia="it-IT"/>
    </w:rPr>
  </w:style>
  <w:style w:type="paragraph" w:customStyle="1" w:styleId="Pa38">
    <w:name w:val="Pa38"/>
    <w:basedOn w:val="Default"/>
    <w:next w:val="Default"/>
    <w:uiPriority w:val="99"/>
    <w:rsid w:val="0009632D"/>
    <w:pPr>
      <w:spacing w:line="220" w:lineRule="atLeast"/>
    </w:pPr>
    <w:rPr>
      <w:rFonts w:ascii="UMDRKS+Optima-Bold" w:eastAsia="Times New Roman" w:hAnsi="UMDRKS+Optima-Bold" w:cs="UMDRKS+Optima-Bold"/>
      <w:color w:val="auto"/>
      <w:lang w:eastAsia="it-IT"/>
    </w:rPr>
  </w:style>
  <w:style w:type="paragraph" w:customStyle="1" w:styleId="Pa39">
    <w:name w:val="Pa39"/>
    <w:basedOn w:val="Default"/>
    <w:next w:val="Default"/>
    <w:uiPriority w:val="99"/>
    <w:rsid w:val="0009632D"/>
    <w:pPr>
      <w:spacing w:before="100" w:line="220" w:lineRule="atLeast"/>
    </w:pPr>
    <w:rPr>
      <w:rFonts w:ascii="UMDRKS+Optima-Bold" w:eastAsia="Times New Roman" w:hAnsi="UMDRKS+Optima-Bold" w:cs="UMDRKS+Optima-Bold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09632D"/>
    <w:pPr>
      <w:spacing w:after="20" w:line="220" w:lineRule="atLeast"/>
    </w:pPr>
    <w:rPr>
      <w:rFonts w:ascii="UMDRKS+Optima-Bold" w:eastAsia="Times New Roman" w:hAnsi="UMDRKS+Optima-Bold" w:cs="UMDRKS+Optima-Bold"/>
      <w:color w:val="auto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9632D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9632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usoboll1">
    <w:name w:val="usoboll1"/>
    <w:basedOn w:val="Normale"/>
    <w:uiPriority w:val="99"/>
    <w:rsid w:val="0009632D"/>
    <w:pPr>
      <w:suppressAutoHyphens w:val="0"/>
      <w:spacing w:line="482" w:lineRule="atLeast"/>
      <w:jc w:val="both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9632D"/>
    <w:pPr>
      <w:widowControl/>
      <w:suppressAutoHyphens w:val="0"/>
    </w:pPr>
    <w:rPr>
      <w:rFonts w:eastAsia="Times New Roman" w:cs="Times New Roman"/>
      <w:color w:val="000000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32D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NormaleCarattere">
    <w:name w:val="[Normale] Carattere"/>
    <w:basedOn w:val="Carpredefinitoparagrafo"/>
    <w:link w:val="Normale0"/>
    <w:uiPriority w:val="99"/>
    <w:locked/>
    <w:rsid w:val="0009632D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programmaprogrammatitolo1">
    <w:name w:val="programma_programma_titolo1"/>
    <w:basedOn w:val="Carpredefinitoparagrafo"/>
    <w:uiPriority w:val="99"/>
    <w:rsid w:val="0009632D"/>
    <w:rPr>
      <w:rFonts w:cs="Times New Roman"/>
      <w:b/>
      <w:bCs/>
      <w:color w:val="auto"/>
      <w:sz w:val="18"/>
      <w:szCs w:val="18"/>
    </w:rPr>
  </w:style>
  <w:style w:type="paragraph" w:customStyle="1" w:styleId="FR1">
    <w:name w:val="FR1"/>
    <w:uiPriority w:val="99"/>
    <w:rsid w:val="0009632D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rticleseparator">
    <w:name w:val="article_separator"/>
    <w:basedOn w:val="Carpredefinitoparagrafo"/>
    <w:uiPriority w:val="99"/>
    <w:rsid w:val="0009632D"/>
    <w:rPr>
      <w:rFonts w:cs="Times New Roman"/>
    </w:rPr>
  </w:style>
  <w:style w:type="paragraph" w:styleId="Puntoelenco">
    <w:name w:val="List Bullet"/>
    <w:basedOn w:val="Normale"/>
    <w:uiPriority w:val="99"/>
    <w:rsid w:val="0009632D"/>
    <w:pPr>
      <w:widowControl/>
      <w:numPr>
        <w:numId w:val="1"/>
      </w:numPr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customStyle="1" w:styleId="Pa53">
    <w:name w:val="Pa53"/>
    <w:basedOn w:val="Default"/>
    <w:next w:val="Default"/>
    <w:rsid w:val="0009632D"/>
    <w:pPr>
      <w:widowControl w:val="0"/>
      <w:spacing w:after="20" w:line="220" w:lineRule="atLeast"/>
    </w:pPr>
    <w:rPr>
      <w:rFonts w:ascii="Optima" w:eastAsia="Times New Roman" w:hAnsi="Optima" w:cs="Optima"/>
      <w:color w:val="auto"/>
      <w:lang w:eastAsia="it-IT"/>
    </w:rPr>
  </w:style>
  <w:style w:type="paragraph" w:customStyle="1" w:styleId="Pa54">
    <w:name w:val="Pa54"/>
    <w:basedOn w:val="Default"/>
    <w:next w:val="Default"/>
    <w:rsid w:val="0009632D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  <w:lang w:eastAsia="it-IT"/>
    </w:rPr>
  </w:style>
  <w:style w:type="paragraph" w:customStyle="1" w:styleId="Pa59">
    <w:name w:val="Pa59"/>
    <w:basedOn w:val="Default"/>
    <w:next w:val="Default"/>
    <w:rsid w:val="0009632D"/>
    <w:pPr>
      <w:widowControl w:val="0"/>
      <w:spacing w:after="340" w:line="220" w:lineRule="atLeast"/>
    </w:pPr>
    <w:rPr>
      <w:rFonts w:ascii="Optima" w:eastAsia="Times New Roman" w:hAnsi="Optima" w:cs="Optima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09632D"/>
  </w:style>
  <w:style w:type="paragraph" w:customStyle="1" w:styleId="Titolo21">
    <w:name w:val="Titolo 21"/>
    <w:basedOn w:val="Normale"/>
    <w:uiPriority w:val="1"/>
    <w:qFormat/>
    <w:rsid w:val="002B6C91"/>
    <w:pPr>
      <w:suppressAutoHyphens w:val="0"/>
      <w:autoSpaceDE w:val="0"/>
      <w:autoSpaceDN w:val="0"/>
      <w:ind w:left="479"/>
      <w:outlineLvl w:val="2"/>
    </w:pPr>
    <w:rPr>
      <w:rFonts w:eastAsia="Times New Roman" w:cs="Times New Roman"/>
      <w:b/>
      <w:bCs/>
      <w:kern w:val="0"/>
      <w:sz w:val="20"/>
      <w:szCs w:val="20"/>
      <w:lang w:val="en-US" w:eastAsia="en-US" w:bidi="ar-SA"/>
    </w:rPr>
  </w:style>
  <w:style w:type="paragraph" w:customStyle="1" w:styleId="Titolo31">
    <w:name w:val="Titolo 31"/>
    <w:basedOn w:val="Normale"/>
    <w:uiPriority w:val="1"/>
    <w:qFormat/>
    <w:rsid w:val="002B6C91"/>
    <w:pPr>
      <w:suppressAutoHyphens w:val="0"/>
      <w:autoSpaceDE w:val="0"/>
      <w:autoSpaceDN w:val="0"/>
      <w:spacing w:before="4" w:line="228" w:lineRule="exact"/>
      <w:ind w:left="480"/>
      <w:outlineLvl w:val="3"/>
    </w:pPr>
    <w:rPr>
      <w:rFonts w:eastAsia="Times New Roman" w:cs="Times New Roman"/>
      <w:b/>
      <w:bCs/>
      <w:i/>
      <w:kern w:val="0"/>
      <w:sz w:val="20"/>
      <w:szCs w:val="20"/>
      <w:lang w:val="en-US" w:eastAsia="en-US" w:bidi="ar-SA"/>
    </w:rPr>
  </w:style>
  <w:style w:type="paragraph" w:customStyle="1" w:styleId="Titolo110">
    <w:name w:val="Titolo 11"/>
    <w:basedOn w:val="Normale"/>
    <w:uiPriority w:val="1"/>
    <w:qFormat/>
    <w:rsid w:val="002B6C91"/>
    <w:pPr>
      <w:suppressAutoHyphens w:val="0"/>
      <w:autoSpaceDE w:val="0"/>
      <w:autoSpaceDN w:val="0"/>
      <w:ind w:left="479"/>
      <w:outlineLvl w:val="1"/>
    </w:pPr>
    <w:rPr>
      <w:rFonts w:ascii="Tahoma" w:eastAsia="Tahoma" w:hAnsi="Tahoma" w:cs="Tahoma"/>
      <w:b/>
      <w:bCs/>
      <w:kern w:val="0"/>
      <w:sz w:val="27"/>
      <w:szCs w:val="27"/>
      <w:lang w:val="en-US" w:eastAsia="en-US" w:bidi="ar-SA"/>
    </w:rPr>
  </w:style>
  <w:style w:type="paragraph" w:customStyle="1" w:styleId="msonormal0">
    <w:name w:val="msonormal"/>
    <w:basedOn w:val="Normale"/>
    <w:uiPriority w:val="99"/>
    <w:rsid w:val="00814E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4E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EA8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814EA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14EA8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14EA8"/>
    <w:pPr>
      <w:widowControl/>
      <w:shd w:val="clear" w:color="auto" w:fill="000080"/>
      <w:suppressAutoHyphens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20"/>
      <w:szCs w:val="20"/>
      <w:lang w:eastAsia="it-IT" w:bidi="ar-S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14E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customStyle="1" w:styleId="Grigliatabella1">
    <w:name w:val="Griglia tabella1"/>
    <w:basedOn w:val="Tabellanormale"/>
    <w:uiPriority w:val="59"/>
    <w:rsid w:val="0081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14EA8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1EFB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FD507D"/>
    <w:pPr>
      <w:spacing w:after="0" w:line="240" w:lineRule="auto"/>
    </w:pPr>
    <w:rPr>
      <w:rFonts w:ascii="Calibri" w:eastAsia="Calibri" w:hAnsi="Calibri" w:cs="Calibri"/>
      <w:color w:val="000000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D84205"/>
    <w:pPr>
      <w:widowControl/>
      <w:suppressAutoHyphens w:val="0"/>
      <w:ind w:left="705" w:right="850"/>
      <w:jc w:val="both"/>
    </w:pPr>
    <w:rPr>
      <w:rFonts w:eastAsia="Times New Roman" w:cs="Times New Roman"/>
      <w:bCs/>
      <w:kern w:val="0"/>
      <w:szCs w:val="22"/>
      <w:lang w:eastAsia="it-IT" w:bidi="ar-SA"/>
    </w:rPr>
  </w:style>
  <w:style w:type="paragraph" w:customStyle="1" w:styleId="testo3">
    <w:name w:val="testo3"/>
    <w:basedOn w:val="Rientronormale"/>
    <w:uiPriority w:val="99"/>
    <w:rsid w:val="00D84205"/>
    <w:pPr>
      <w:widowControl/>
      <w:suppressAutoHyphens w:val="0"/>
      <w:spacing w:after="120"/>
      <w:ind w:left="1276"/>
      <w:jc w:val="both"/>
    </w:pPr>
    <w:rPr>
      <w:rFonts w:eastAsia="Times New Roman" w:cs="Times New Roman"/>
      <w:kern w:val="0"/>
      <w:sz w:val="22"/>
      <w:szCs w:val="20"/>
      <w:lang w:eastAsia="it-IT" w:bidi="ar-SA"/>
    </w:rPr>
  </w:style>
  <w:style w:type="paragraph" w:styleId="Numeroelenco">
    <w:name w:val="List Number"/>
    <w:basedOn w:val="Normale"/>
    <w:uiPriority w:val="99"/>
    <w:rsid w:val="00D84205"/>
    <w:pPr>
      <w:widowControl/>
      <w:tabs>
        <w:tab w:val="num" w:pos="360"/>
      </w:tabs>
      <w:suppressAutoHyphens w:val="0"/>
      <w:spacing w:line="520" w:lineRule="exact"/>
      <w:ind w:left="357" w:hanging="357"/>
    </w:pPr>
    <w:rPr>
      <w:rFonts w:eastAsia="Times New Roman" w:cs="Times New Roman"/>
      <w:kern w:val="0"/>
      <w:szCs w:val="20"/>
      <w:lang w:eastAsia="it-IT" w:bidi="ar-SA"/>
    </w:rPr>
  </w:style>
  <w:style w:type="paragraph" w:styleId="Rientronormale">
    <w:name w:val="Normal Indent"/>
    <w:basedOn w:val="Normale"/>
    <w:uiPriority w:val="99"/>
    <w:semiHidden/>
    <w:unhideWhenUsed/>
    <w:rsid w:val="00D84205"/>
    <w:pPr>
      <w:ind w:left="708"/>
    </w:pPr>
    <w:rPr>
      <w:rFonts w:cs="Mangal"/>
      <w:szCs w:val="21"/>
    </w:rPr>
  </w:style>
  <w:style w:type="paragraph" w:customStyle="1" w:styleId="isselectedend">
    <w:name w:val="isselectedend"/>
    <w:basedOn w:val="Normale"/>
    <w:rsid w:val="00AF38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xt-token-text-primary">
    <w:name w:val="text-token-text-primary"/>
    <w:basedOn w:val="Carpredefinitoparagrafo"/>
    <w:rsid w:val="00AF3833"/>
  </w:style>
  <w:style w:type="paragraph" w:customStyle="1" w:styleId="sche3">
    <w:name w:val="sche_3"/>
    <w:rsid w:val="007913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7913D6"/>
    <w:pPr>
      <w:widowControl/>
      <w:numPr>
        <w:numId w:val="27"/>
      </w:numPr>
      <w:suppressAutoHyphens w:val="0"/>
      <w:spacing w:after="2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7913D6"/>
  </w:style>
  <w:style w:type="paragraph" w:customStyle="1" w:styleId="TableParagraph">
    <w:name w:val="Table Paragraph"/>
    <w:basedOn w:val="Normale"/>
    <w:uiPriority w:val="1"/>
    <w:qFormat/>
    <w:rsid w:val="001440D6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440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9891-C0AF-4634-A60B-10F24CE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Master</cp:lastModifiedBy>
  <cp:revision>6</cp:revision>
  <cp:lastPrinted>2026-05-19T07:41:00Z</cp:lastPrinted>
  <dcterms:created xsi:type="dcterms:W3CDTF">2026-06-03T15:40:00Z</dcterms:created>
  <dcterms:modified xsi:type="dcterms:W3CDTF">2026-06-04T13:01:00Z</dcterms:modified>
</cp:coreProperties>
</file>